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54" w:rsidRPr="00757ACC" w:rsidRDefault="00FB2E8A" w:rsidP="00FB2E8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Д</w:t>
      </w:r>
      <w:r w:rsidRPr="00261B14">
        <w:rPr>
          <w:rFonts w:ascii="Times New Roman" w:hAnsi="Times New Roman"/>
          <w:b/>
          <w:sz w:val="28"/>
          <w:szCs w:val="28"/>
        </w:rPr>
        <w:t xml:space="preserve"> для детей старшего дошкольного возраста</w:t>
      </w:r>
      <w:r>
        <w:rPr>
          <w:rFonts w:ascii="Times New Roman" w:hAnsi="Times New Roman"/>
          <w:b/>
          <w:sz w:val="28"/>
          <w:szCs w:val="28"/>
        </w:rPr>
        <w:br/>
        <w:t xml:space="preserve">на тему: создание мультфильма </w:t>
      </w:r>
      <w:r>
        <w:rPr>
          <w:rFonts w:ascii="Times New Roman" w:hAnsi="Times New Roman"/>
          <w:b/>
          <w:sz w:val="28"/>
          <w:szCs w:val="28"/>
        </w:rPr>
        <w:br/>
        <w:t>«Д</w:t>
      </w:r>
      <w:r w:rsidRPr="00261B14">
        <w:rPr>
          <w:rFonts w:ascii="Times New Roman" w:hAnsi="Times New Roman"/>
          <w:b/>
          <w:sz w:val="28"/>
          <w:szCs w:val="28"/>
        </w:rPr>
        <w:t>о свидания, детский сад!</w:t>
      </w:r>
      <w:r w:rsidR="00261B14">
        <w:rPr>
          <w:rFonts w:ascii="Times New Roman" w:hAnsi="Times New Roman"/>
          <w:b/>
          <w:sz w:val="28"/>
          <w:szCs w:val="28"/>
        </w:rPr>
        <w:t>»</w:t>
      </w:r>
    </w:p>
    <w:p w:rsidR="00261B14" w:rsidRPr="00757ACC" w:rsidRDefault="00261B14" w:rsidP="00261B1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B0842" w:rsidRPr="000244CE" w:rsidRDefault="000C690F" w:rsidP="00E51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C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7064A" w:rsidRPr="000244C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B0842" w:rsidRPr="00FB2E8A" w:rsidRDefault="00FB0842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676D9" w:rsidRPr="00FB2E8A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DD6F1D" w:rsidRPr="00FB2E8A">
        <w:rPr>
          <w:rFonts w:ascii="Times New Roman" w:hAnsi="Times New Roman" w:cs="Times New Roman"/>
          <w:b/>
          <w:sz w:val="28"/>
          <w:szCs w:val="28"/>
        </w:rPr>
        <w:t>мультфильма</w:t>
      </w:r>
      <w:r w:rsidR="00FB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616" w:rsidRPr="00FB2E8A">
        <w:rPr>
          <w:rFonts w:ascii="Times New Roman" w:hAnsi="Times New Roman" w:cs="Times New Roman"/>
          <w:b/>
          <w:sz w:val="28"/>
          <w:szCs w:val="28"/>
        </w:rPr>
        <w:t>«</w:t>
      </w:r>
      <w:r w:rsidR="007D0DA2" w:rsidRPr="00FB2E8A">
        <w:rPr>
          <w:rFonts w:ascii="Times New Roman" w:hAnsi="Times New Roman" w:cs="Times New Roman"/>
          <w:b/>
          <w:sz w:val="28"/>
          <w:szCs w:val="28"/>
        </w:rPr>
        <w:t>До свидания, детский сад</w:t>
      </w:r>
      <w:r w:rsidR="000F1616" w:rsidRPr="00FB2E8A">
        <w:rPr>
          <w:rFonts w:ascii="Times New Roman" w:hAnsi="Times New Roman" w:cs="Times New Roman"/>
          <w:b/>
          <w:sz w:val="28"/>
          <w:szCs w:val="28"/>
        </w:rPr>
        <w:t>»</w:t>
      </w:r>
    </w:p>
    <w:p w:rsidR="005E42DB" w:rsidRPr="00FB2E8A" w:rsidRDefault="00A86CD3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F4BFC" w:rsidRPr="00FB2E8A">
        <w:rPr>
          <w:rFonts w:ascii="Times New Roman" w:hAnsi="Times New Roman" w:cs="Times New Roman"/>
          <w:sz w:val="28"/>
          <w:szCs w:val="28"/>
        </w:rPr>
        <w:t>по</w:t>
      </w:r>
      <w:r w:rsidR="00DF5458" w:rsidRPr="00FB2E8A">
        <w:rPr>
          <w:rFonts w:ascii="Times New Roman" w:hAnsi="Times New Roman" w:cs="Times New Roman"/>
          <w:sz w:val="28"/>
          <w:szCs w:val="28"/>
        </w:rPr>
        <w:t>знакомить</w:t>
      </w:r>
      <w:r w:rsidR="002B2D7C" w:rsidRPr="00FB2E8A">
        <w:rPr>
          <w:rFonts w:ascii="Times New Roman" w:hAnsi="Times New Roman" w:cs="Times New Roman"/>
          <w:sz w:val="28"/>
          <w:szCs w:val="28"/>
        </w:rPr>
        <w:t xml:space="preserve"> детей с возможностью создания </w:t>
      </w:r>
      <w:r w:rsidR="00DF5458" w:rsidRPr="00FB2E8A">
        <w:rPr>
          <w:rFonts w:ascii="Times New Roman" w:hAnsi="Times New Roman" w:cs="Times New Roman"/>
          <w:sz w:val="28"/>
          <w:szCs w:val="28"/>
        </w:rPr>
        <w:t xml:space="preserve">мультфильма при помощи фотоаппарата и компьютера на примере анимации </w:t>
      </w:r>
      <w:r w:rsidR="00D029F0" w:rsidRPr="00FB2E8A">
        <w:rPr>
          <w:rFonts w:ascii="Times New Roman" w:hAnsi="Times New Roman" w:cs="Times New Roman"/>
          <w:sz w:val="28"/>
          <w:szCs w:val="28"/>
        </w:rPr>
        <w:t>«</w:t>
      </w:r>
      <w:r w:rsidR="00DF5458" w:rsidRPr="00FB2E8A">
        <w:rPr>
          <w:rFonts w:ascii="Times New Roman" w:hAnsi="Times New Roman" w:cs="Times New Roman"/>
          <w:sz w:val="28"/>
          <w:szCs w:val="28"/>
        </w:rPr>
        <w:t>До свидания, детский сад</w:t>
      </w:r>
      <w:r w:rsidR="00D029F0" w:rsidRPr="00FB2E8A">
        <w:rPr>
          <w:rFonts w:ascii="Times New Roman" w:hAnsi="Times New Roman" w:cs="Times New Roman"/>
          <w:sz w:val="28"/>
          <w:szCs w:val="28"/>
        </w:rPr>
        <w:t>»</w:t>
      </w:r>
      <w:r w:rsidR="00DF5458" w:rsidRPr="00FB2E8A">
        <w:rPr>
          <w:rFonts w:ascii="Times New Roman" w:hAnsi="Times New Roman" w:cs="Times New Roman"/>
          <w:sz w:val="28"/>
          <w:szCs w:val="28"/>
        </w:rPr>
        <w:t>.</w:t>
      </w:r>
    </w:p>
    <w:p w:rsidR="00BA10EA" w:rsidRPr="00FB2E8A" w:rsidRDefault="005E42DB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Виды детск</w:t>
      </w:r>
      <w:r w:rsidR="00BA10EA" w:rsidRPr="00FB2E8A">
        <w:rPr>
          <w:rFonts w:ascii="Times New Roman" w:hAnsi="Times New Roman" w:cs="Times New Roman"/>
          <w:b/>
          <w:sz w:val="28"/>
          <w:szCs w:val="28"/>
        </w:rPr>
        <w:t>о</w:t>
      </w:r>
      <w:r w:rsidRPr="00FB2E8A">
        <w:rPr>
          <w:rFonts w:ascii="Times New Roman" w:hAnsi="Times New Roman" w:cs="Times New Roman"/>
          <w:b/>
          <w:sz w:val="28"/>
          <w:szCs w:val="28"/>
        </w:rPr>
        <w:t>й деятельности</w:t>
      </w:r>
      <w:proofErr w:type="gramStart"/>
      <w:r w:rsidRPr="00FB2E8A">
        <w:rPr>
          <w:rFonts w:ascii="Times New Roman" w:hAnsi="Times New Roman" w:cs="Times New Roman"/>
          <w:b/>
          <w:sz w:val="28"/>
          <w:szCs w:val="28"/>
        </w:rPr>
        <w:t>:</w:t>
      </w:r>
      <w:r w:rsidR="00BA10EA" w:rsidRPr="00FB2E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10EA" w:rsidRPr="00FB2E8A">
        <w:rPr>
          <w:rFonts w:ascii="Times New Roman" w:hAnsi="Times New Roman" w:cs="Times New Roman"/>
          <w:sz w:val="28"/>
          <w:szCs w:val="28"/>
        </w:rPr>
        <w:t>оммуникативная(беседа), продуктивная (изготовление продуктов детского творчества), познавательно-исследовательская (экспериментирование)</w:t>
      </w:r>
      <w:r w:rsidR="00F62066" w:rsidRPr="00FB2E8A">
        <w:rPr>
          <w:rFonts w:ascii="Times New Roman" w:hAnsi="Times New Roman" w:cs="Times New Roman"/>
          <w:sz w:val="28"/>
          <w:szCs w:val="28"/>
        </w:rPr>
        <w:t>.</w:t>
      </w:r>
    </w:p>
    <w:p w:rsidR="00957B80" w:rsidRPr="00FB2E8A" w:rsidRDefault="00957B80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Форма образовательной деятельности: интегрированная</w:t>
      </w:r>
    </w:p>
    <w:p w:rsidR="00957B80" w:rsidRPr="00FB2E8A" w:rsidRDefault="00957B80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FB2E8A">
        <w:rPr>
          <w:rFonts w:ascii="Times New Roman" w:hAnsi="Times New Roman" w:cs="Times New Roman"/>
          <w:i/>
          <w:sz w:val="28"/>
          <w:szCs w:val="28"/>
        </w:rPr>
        <w:t>:</w:t>
      </w:r>
      <w:r w:rsidR="00FB2E8A" w:rsidRPr="00FB2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425" w:rsidRPr="00FB2E8A">
        <w:rPr>
          <w:rFonts w:ascii="Times New Roman" w:hAnsi="Times New Roman" w:cs="Times New Roman"/>
          <w:sz w:val="28"/>
          <w:szCs w:val="28"/>
        </w:rPr>
        <w:t xml:space="preserve">социально-коммуникативная, познавательная, </w:t>
      </w:r>
      <w:r w:rsidR="00F95B25" w:rsidRPr="00FB2E8A">
        <w:rPr>
          <w:rFonts w:ascii="Times New Roman" w:hAnsi="Times New Roman" w:cs="Times New Roman"/>
          <w:sz w:val="28"/>
          <w:szCs w:val="28"/>
        </w:rPr>
        <w:t>художественно-эстетическая</w:t>
      </w:r>
      <w:r w:rsidR="00951C39" w:rsidRPr="00FB2E8A">
        <w:rPr>
          <w:rFonts w:ascii="Times New Roman" w:hAnsi="Times New Roman" w:cs="Times New Roman"/>
          <w:sz w:val="28"/>
          <w:szCs w:val="28"/>
        </w:rPr>
        <w:t>.</w:t>
      </w:r>
    </w:p>
    <w:p w:rsidR="00A86CD3" w:rsidRPr="00FB2E8A" w:rsidRDefault="00A86CD3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3367" w:rsidRPr="00FB2E8A" w:rsidRDefault="00F93367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614F50" w:rsidRPr="00FB2E8A">
        <w:rPr>
          <w:rFonts w:ascii="Times New Roman" w:hAnsi="Times New Roman" w:cs="Times New Roman"/>
          <w:b/>
          <w:sz w:val="28"/>
          <w:szCs w:val="28"/>
        </w:rPr>
        <w:t>:</w:t>
      </w:r>
    </w:p>
    <w:p w:rsidR="00F93367" w:rsidRPr="00FB2E8A" w:rsidRDefault="00F93367" w:rsidP="00FB2E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продолжать учить детей высказывать свое мнение;</w:t>
      </w:r>
    </w:p>
    <w:p w:rsidR="00F93367" w:rsidRPr="00FB2E8A" w:rsidRDefault="00F93367" w:rsidP="00FB2E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продолжать воспитывать умение слушать друг друга;</w:t>
      </w:r>
    </w:p>
    <w:p w:rsidR="00CA5472" w:rsidRPr="00FB2E8A" w:rsidRDefault="00F93367" w:rsidP="00FB2E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продолжать воспитывать умение не мешать друг другу при выполнении индивидуальных заданий</w:t>
      </w:r>
      <w:r w:rsidR="00CA5472" w:rsidRPr="00FB2E8A">
        <w:rPr>
          <w:rFonts w:ascii="Times New Roman" w:hAnsi="Times New Roman" w:cs="Times New Roman"/>
          <w:sz w:val="28"/>
          <w:szCs w:val="28"/>
        </w:rPr>
        <w:t>;</w:t>
      </w:r>
    </w:p>
    <w:p w:rsidR="00CA5472" w:rsidRPr="00FB2E8A" w:rsidRDefault="00CA5472" w:rsidP="00FB2E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побуждать детей проявлять любознательность, интерес к различным видам творчества;</w:t>
      </w:r>
    </w:p>
    <w:p w:rsidR="002063E7" w:rsidRPr="00FB2E8A" w:rsidRDefault="002063E7" w:rsidP="00FB2E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знакомить детей с традициями детского сада.</w:t>
      </w:r>
    </w:p>
    <w:p w:rsidR="00C67D91" w:rsidRPr="00FB2E8A" w:rsidRDefault="00614F50" w:rsidP="00FB2E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4261BE" w:rsidRPr="00FB2E8A">
        <w:rPr>
          <w:rFonts w:ascii="Times New Roman" w:hAnsi="Times New Roman" w:cs="Times New Roman"/>
          <w:b/>
          <w:sz w:val="28"/>
          <w:szCs w:val="28"/>
        </w:rPr>
        <w:t>:</w:t>
      </w:r>
    </w:p>
    <w:p w:rsidR="00C67D91" w:rsidRPr="00FB2E8A" w:rsidRDefault="001A610A" w:rsidP="00FB2E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FC2A16" w:rsidRPr="00FB2E8A">
        <w:rPr>
          <w:rFonts w:ascii="Times New Roman" w:hAnsi="Times New Roman" w:cs="Times New Roman"/>
          <w:sz w:val="28"/>
          <w:szCs w:val="28"/>
        </w:rPr>
        <w:t>з</w:t>
      </w:r>
      <w:r w:rsidR="00C67D91" w:rsidRPr="00FB2E8A">
        <w:rPr>
          <w:rFonts w:ascii="Times New Roman" w:hAnsi="Times New Roman" w:cs="Times New Roman"/>
          <w:sz w:val="28"/>
          <w:szCs w:val="28"/>
        </w:rPr>
        <w:t xml:space="preserve">накомить детей с принципом </w:t>
      </w:r>
      <w:r w:rsidR="00FC2A16" w:rsidRPr="00FB2E8A">
        <w:rPr>
          <w:rFonts w:ascii="Times New Roman" w:hAnsi="Times New Roman" w:cs="Times New Roman"/>
          <w:sz w:val="28"/>
          <w:szCs w:val="28"/>
        </w:rPr>
        <w:t>анимации</w:t>
      </w:r>
      <w:r w:rsidR="00E32D1F" w:rsidRPr="00FB2E8A">
        <w:rPr>
          <w:rFonts w:ascii="Times New Roman" w:hAnsi="Times New Roman" w:cs="Times New Roman"/>
          <w:sz w:val="28"/>
          <w:szCs w:val="28"/>
        </w:rPr>
        <w:t>;</w:t>
      </w:r>
    </w:p>
    <w:p w:rsidR="007857D2" w:rsidRPr="00FB2E8A" w:rsidRDefault="00380D24" w:rsidP="00FB2E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7857D2" w:rsidRPr="00FB2E8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творчески разрешать проблемные ситуации;</w:t>
      </w:r>
    </w:p>
    <w:p w:rsidR="00CA5472" w:rsidRPr="00FB2E8A" w:rsidRDefault="004261BE" w:rsidP="00FB2E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учить детей выстраивать последовательность действий для достижения результата.</w:t>
      </w:r>
    </w:p>
    <w:p w:rsidR="003F394C" w:rsidRPr="00FB2E8A" w:rsidRDefault="003F394C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Развитие навыков работы на компьютере: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закреплять названия частей компьютера и периферийного оборудования;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при работе на компьютере;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закреплять приемы работы с мышью: одиночный и двойной клик;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закреплять умение точно наводить курсор мыши;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;</w:t>
      </w:r>
    </w:p>
    <w:p w:rsidR="003F394C" w:rsidRPr="00FB2E8A" w:rsidRDefault="003F394C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азличными </w:t>
      </w:r>
      <w:proofErr w:type="spellStart"/>
      <w:r w:rsidRPr="00FB2E8A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B2E8A">
        <w:rPr>
          <w:rFonts w:ascii="Times New Roman" w:hAnsi="Times New Roman" w:cs="Times New Roman"/>
          <w:sz w:val="28"/>
          <w:szCs w:val="28"/>
        </w:rPr>
        <w:t xml:space="preserve"> технологиями при работе на компьютере на примере гимнастики для глаз.</w:t>
      </w:r>
    </w:p>
    <w:p w:rsidR="005E1654" w:rsidRPr="00FB2E8A" w:rsidRDefault="004261BE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FB2E8A">
        <w:rPr>
          <w:rFonts w:ascii="Times New Roman" w:hAnsi="Times New Roman" w:cs="Times New Roman"/>
          <w:sz w:val="28"/>
          <w:szCs w:val="28"/>
        </w:rPr>
        <w:t>:</w:t>
      </w:r>
    </w:p>
    <w:p w:rsidR="00031B0C" w:rsidRPr="00FB2E8A" w:rsidRDefault="004261BE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продолжать знакомить детей с возможностями применения компьютера в творческой деятельности;</w:t>
      </w:r>
    </w:p>
    <w:p w:rsidR="004261BE" w:rsidRPr="00FB2E8A" w:rsidRDefault="00186568" w:rsidP="00FB2E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F149AE" w:rsidRPr="00FB2E8A">
        <w:rPr>
          <w:rFonts w:ascii="Times New Roman" w:hAnsi="Times New Roman" w:cs="Times New Roman"/>
          <w:sz w:val="28"/>
          <w:szCs w:val="28"/>
        </w:rPr>
        <w:t>учить детей подбирать цвета при раскрашивании;</w:t>
      </w:r>
    </w:p>
    <w:p w:rsidR="009F7DEA" w:rsidRPr="00FB2E8A" w:rsidRDefault="009F7DEA" w:rsidP="00FB2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A4B" w:rsidRPr="00FB2E8A" w:rsidRDefault="009A0A4B" w:rsidP="00FB2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азвития интегративных качеств: </w:t>
      </w:r>
      <w:r w:rsidRPr="00FB2E8A">
        <w:rPr>
          <w:rFonts w:ascii="Times New Roman" w:hAnsi="Times New Roman" w:cs="Times New Roman"/>
          <w:sz w:val="28"/>
          <w:szCs w:val="28"/>
        </w:rPr>
        <w:t>ребенок проявляет любознательность, интерес к различным видам деятельности, способен договориться с товарищем в процессе совместной деятельности, при работе над индивидуальным заданием не отвлекает соседей.</w:t>
      </w:r>
    </w:p>
    <w:p w:rsidR="009A0A4B" w:rsidRPr="00FB2E8A" w:rsidRDefault="009A0A4B" w:rsidP="00FB2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847" w:rsidRPr="00FB2E8A" w:rsidRDefault="00685847" w:rsidP="00FB2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D120B" w:rsidRPr="00FB2E8A" w:rsidRDefault="005D0B9A" w:rsidP="00FB2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lastRenderedPageBreak/>
        <w:t>Познакомить детей с основными частями компьютера</w:t>
      </w:r>
      <w:r w:rsidR="00227131" w:rsidRPr="00FB2E8A">
        <w:rPr>
          <w:rFonts w:ascii="Times New Roman" w:hAnsi="Times New Roman" w:cs="Times New Roman"/>
          <w:sz w:val="28"/>
          <w:szCs w:val="28"/>
        </w:rPr>
        <w:t xml:space="preserve"> (монитор/экран, манипулятор мышь)</w:t>
      </w:r>
      <w:r w:rsidR="007D77D7" w:rsidRPr="00FB2E8A">
        <w:rPr>
          <w:rFonts w:ascii="Times New Roman" w:hAnsi="Times New Roman" w:cs="Times New Roman"/>
          <w:sz w:val="28"/>
          <w:szCs w:val="28"/>
        </w:rPr>
        <w:t>,</w:t>
      </w:r>
      <w:r w:rsidRPr="00FB2E8A">
        <w:rPr>
          <w:rFonts w:ascii="Times New Roman" w:hAnsi="Times New Roman" w:cs="Times New Roman"/>
          <w:sz w:val="28"/>
          <w:szCs w:val="28"/>
        </w:rPr>
        <w:t xml:space="preserve"> периферийным оборудованием </w:t>
      </w:r>
      <w:r w:rsidR="007D77D7" w:rsidRPr="00FB2E8A">
        <w:rPr>
          <w:rFonts w:ascii="Times New Roman" w:hAnsi="Times New Roman" w:cs="Times New Roman"/>
          <w:sz w:val="28"/>
          <w:szCs w:val="28"/>
        </w:rPr>
        <w:t xml:space="preserve">и его назначением </w:t>
      </w:r>
      <w:r w:rsidRPr="00FB2E8A">
        <w:rPr>
          <w:rFonts w:ascii="Times New Roman" w:hAnsi="Times New Roman" w:cs="Times New Roman"/>
          <w:sz w:val="28"/>
          <w:szCs w:val="28"/>
        </w:rPr>
        <w:t xml:space="preserve">(проектор, принтер). </w:t>
      </w:r>
      <w:r w:rsidR="005F6184" w:rsidRPr="00FB2E8A">
        <w:rPr>
          <w:rFonts w:ascii="Times New Roman" w:hAnsi="Times New Roman" w:cs="Times New Roman"/>
          <w:sz w:val="28"/>
          <w:szCs w:val="28"/>
        </w:rPr>
        <w:t xml:space="preserve">Отработать </w:t>
      </w:r>
      <w:r w:rsidR="008B76F6" w:rsidRPr="00FB2E8A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5F6184" w:rsidRPr="00FB2E8A">
        <w:rPr>
          <w:rFonts w:ascii="Times New Roman" w:hAnsi="Times New Roman" w:cs="Times New Roman"/>
          <w:sz w:val="28"/>
          <w:szCs w:val="28"/>
        </w:rPr>
        <w:t>послед</w:t>
      </w:r>
      <w:r w:rsidR="008B76F6" w:rsidRPr="00FB2E8A">
        <w:rPr>
          <w:rFonts w:ascii="Times New Roman" w:hAnsi="Times New Roman" w:cs="Times New Roman"/>
          <w:sz w:val="28"/>
          <w:szCs w:val="28"/>
        </w:rPr>
        <w:t>овательность действий при работ</w:t>
      </w:r>
      <w:r w:rsidR="005F6184" w:rsidRPr="00FB2E8A">
        <w:rPr>
          <w:rFonts w:ascii="Times New Roman" w:hAnsi="Times New Roman" w:cs="Times New Roman"/>
          <w:sz w:val="28"/>
          <w:szCs w:val="28"/>
        </w:rPr>
        <w:t xml:space="preserve">е с компьютером. </w:t>
      </w:r>
      <w:r w:rsidR="00826F66" w:rsidRPr="00FB2E8A">
        <w:rPr>
          <w:rFonts w:ascii="Times New Roman" w:hAnsi="Times New Roman" w:cs="Times New Roman"/>
          <w:sz w:val="28"/>
          <w:szCs w:val="28"/>
        </w:rPr>
        <w:t xml:space="preserve">Разучить </w:t>
      </w:r>
      <w:r w:rsidR="008D370E" w:rsidRPr="00FB2E8A">
        <w:rPr>
          <w:rFonts w:ascii="Times New Roman" w:hAnsi="Times New Roman" w:cs="Times New Roman"/>
          <w:sz w:val="28"/>
          <w:szCs w:val="28"/>
        </w:rPr>
        <w:t>игру</w:t>
      </w:r>
      <w:r w:rsidR="00826F66" w:rsidRPr="00FB2E8A">
        <w:rPr>
          <w:rFonts w:ascii="Times New Roman" w:hAnsi="Times New Roman" w:cs="Times New Roman"/>
          <w:sz w:val="28"/>
          <w:szCs w:val="28"/>
        </w:rPr>
        <w:t xml:space="preserve"> «Воздушный шар»</w:t>
      </w:r>
      <w:r w:rsidR="004B1422" w:rsidRPr="00FB2E8A">
        <w:rPr>
          <w:rFonts w:ascii="Times New Roman" w:hAnsi="Times New Roman" w:cs="Times New Roman"/>
          <w:sz w:val="28"/>
          <w:szCs w:val="28"/>
        </w:rPr>
        <w:t>, совместно с детьми раскрасить фон «небо» (формат А</w:t>
      </w:r>
      <w:proofErr w:type="gramStart"/>
      <w:r w:rsidR="004B1422" w:rsidRPr="00FB2E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1422" w:rsidRPr="00FB2E8A">
        <w:rPr>
          <w:rFonts w:ascii="Times New Roman" w:hAnsi="Times New Roman" w:cs="Times New Roman"/>
          <w:sz w:val="28"/>
          <w:szCs w:val="28"/>
        </w:rPr>
        <w:t>)</w:t>
      </w:r>
      <w:r w:rsidR="008D370E" w:rsidRPr="00FB2E8A">
        <w:rPr>
          <w:rFonts w:ascii="Times New Roman" w:hAnsi="Times New Roman" w:cs="Times New Roman"/>
          <w:sz w:val="28"/>
          <w:szCs w:val="28"/>
        </w:rPr>
        <w:t xml:space="preserve">, </w:t>
      </w:r>
      <w:r w:rsidR="0076681F" w:rsidRPr="00FB2E8A">
        <w:rPr>
          <w:rFonts w:ascii="Times New Roman" w:hAnsi="Times New Roman" w:cs="Times New Roman"/>
          <w:sz w:val="28"/>
          <w:szCs w:val="28"/>
        </w:rPr>
        <w:t>на</w:t>
      </w:r>
      <w:r w:rsidR="005D456E" w:rsidRPr="00FB2E8A">
        <w:rPr>
          <w:rFonts w:ascii="Times New Roman" w:hAnsi="Times New Roman" w:cs="Times New Roman"/>
          <w:sz w:val="28"/>
          <w:szCs w:val="28"/>
        </w:rPr>
        <w:t>печа</w:t>
      </w:r>
      <w:r w:rsidR="0076681F" w:rsidRPr="00FB2E8A">
        <w:rPr>
          <w:rFonts w:ascii="Times New Roman" w:hAnsi="Times New Roman" w:cs="Times New Roman"/>
          <w:sz w:val="28"/>
          <w:szCs w:val="28"/>
        </w:rPr>
        <w:t>та</w:t>
      </w:r>
      <w:r w:rsidR="008D370E" w:rsidRPr="00FB2E8A">
        <w:rPr>
          <w:rFonts w:ascii="Times New Roman" w:hAnsi="Times New Roman" w:cs="Times New Roman"/>
          <w:sz w:val="28"/>
          <w:szCs w:val="28"/>
        </w:rPr>
        <w:t>ть</w:t>
      </w:r>
      <w:r w:rsidR="005D456E" w:rsidRPr="00FB2E8A">
        <w:rPr>
          <w:rFonts w:ascii="Times New Roman" w:hAnsi="Times New Roman" w:cs="Times New Roman"/>
          <w:sz w:val="28"/>
          <w:szCs w:val="28"/>
        </w:rPr>
        <w:t xml:space="preserve"> фотографии детей</w:t>
      </w:r>
      <w:r w:rsidR="00FB2E8A">
        <w:rPr>
          <w:rFonts w:ascii="Times New Roman" w:hAnsi="Times New Roman" w:cs="Times New Roman"/>
          <w:sz w:val="28"/>
          <w:szCs w:val="28"/>
        </w:rPr>
        <w:t xml:space="preserve"> </w:t>
      </w:r>
      <w:r w:rsidR="008D370E" w:rsidRPr="00FB2E8A">
        <w:rPr>
          <w:rFonts w:ascii="Times New Roman" w:hAnsi="Times New Roman" w:cs="Times New Roman"/>
          <w:sz w:val="28"/>
          <w:szCs w:val="28"/>
        </w:rPr>
        <w:t>с именами</w:t>
      </w:r>
      <w:r w:rsidR="005D456E" w:rsidRPr="00FB2E8A">
        <w:rPr>
          <w:rFonts w:ascii="Times New Roman" w:hAnsi="Times New Roman" w:cs="Times New Roman"/>
          <w:sz w:val="28"/>
          <w:szCs w:val="28"/>
        </w:rPr>
        <w:t xml:space="preserve"> для шариков.</w:t>
      </w:r>
    </w:p>
    <w:p w:rsidR="000C690F" w:rsidRPr="00FB2E8A" w:rsidRDefault="000C690F" w:rsidP="00FB2E8A">
      <w:pPr>
        <w:pStyle w:val="1"/>
        <w:spacing w:after="0" w:afterAutospacing="0"/>
        <w:rPr>
          <w:rFonts w:ascii="Times New Roman" w:hAnsi="Times New Roman"/>
          <w:szCs w:val="28"/>
        </w:rPr>
      </w:pPr>
      <w:r w:rsidRPr="00FB2E8A">
        <w:rPr>
          <w:rFonts w:ascii="Times New Roman" w:hAnsi="Times New Roman"/>
          <w:szCs w:val="28"/>
        </w:rPr>
        <w:t xml:space="preserve">Ход </w:t>
      </w:r>
      <w:r w:rsidR="009E28EE" w:rsidRPr="00FB2E8A">
        <w:rPr>
          <w:rFonts w:ascii="Times New Roman" w:hAnsi="Times New Roman"/>
          <w:szCs w:val="28"/>
        </w:rPr>
        <w:t>образовательной деятельности</w:t>
      </w:r>
      <w:r w:rsidRPr="00FB2E8A">
        <w:rPr>
          <w:rFonts w:ascii="Times New Roman" w:hAnsi="Times New Roman"/>
          <w:szCs w:val="28"/>
        </w:rPr>
        <w:t>:</w:t>
      </w:r>
    </w:p>
    <w:p w:rsidR="0057284E" w:rsidRDefault="00640FA9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 xml:space="preserve">Пример презентации к данному занятию можно увидеть </w:t>
      </w:r>
      <w:hyperlink r:id="rId6" w:history="1">
        <w:r w:rsidRPr="00FB2E8A">
          <w:rPr>
            <w:rStyle w:val="a8"/>
            <w:rFonts w:ascii="Times New Roman" w:hAnsi="Times New Roman" w:cs="Times New Roman"/>
            <w:sz w:val="28"/>
            <w:szCs w:val="28"/>
          </w:rPr>
          <w:t>зд</w:t>
        </w:r>
        <w:r w:rsidRPr="00FB2E8A">
          <w:rPr>
            <w:rStyle w:val="a8"/>
            <w:rFonts w:ascii="Times New Roman" w:hAnsi="Times New Roman" w:cs="Times New Roman"/>
            <w:sz w:val="28"/>
            <w:szCs w:val="28"/>
          </w:rPr>
          <w:t>е</w:t>
        </w:r>
        <w:r w:rsidRPr="00FB2E8A">
          <w:rPr>
            <w:rStyle w:val="a8"/>
            <w:rFonts w:ascii="Times New Roman" w:hAnsi="Times New Roman" w:cs="Times New Roman"/>
            <w:sz w:val="28"/>
            <w:szCs w:val="28"/>
          </w:rPr>
          <w:t>сь</w:t>
        </w:r>
      </w:hyperlink>
      <w:r w:rsidR="00FB2E8A">
        <w:rPr>
          <w:rFonts w:ascii="Times New Roman" w:hAnsi="Times New Roman" w:cs="Times New Roman"/>
          <w:sz w:val="28"/>
          <w:szCs w:val="28"/>
        </w:rPr>
        <w:t xml:space="preserve"> </w:t>
      </w:r>
      <w:r w:rsidR="000C690F" w:rsidRPr="00FB2E8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683680" w:rsidRPr="00FB2E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5FFE" w:rsidRPr="00FB2E8A">
        <w:rPr>
          <w:rFonts w:ascii="Times New Roman" w:hAnsi="Times New Roman" w:cs="Times New Roman"/>
          <w:b/>
          <w:sz w:val="28"/>
          <w:szCs w:val="28"/>
        </w:rPr>
        <w:t>3</w:t>
      </w:r>
      <w:r w:rsidR="00683680" w:rsidRPr="00FB2E8A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F2EC5" w:rsidRPr="00F07F45" w:rsidRDefault="005F2EC5" w:rsidP="00FB2E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>. З</w:t>
      </w:r>
      <w:r w:rsidRPr="00F07F45">
        <w:rPr>
          <w:rFonts w:ascii="Times New Roman" w:hAnsi="Times New Roman" w:cs="Times New Roman"/>
          <w:sz w:val="28"/>
          <w:szCs w:val="28"/>
        </w:rPr>
        <w:t>дравствуйте, ребята. Проходите, присаживайтесь.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Слайд 1 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(заставка с фоновой музыкой, желательно с песней для </w:t>
      </w:r>
      <w:proofErr w:type="gramStart"/>
      <w:r w:rsidRPr="00F07F45">
        <w:rPr>
          <w:rFonts w:ascii="Times New Roman" w:hAnsi="Times New Roman" w:cs="Times New Roman"/>
          <w:i/>
          <w:sz w:val="28"/>
          <w:szCs w:val="28"/>
        </w:rPr>
        <w:t>выпускного</w:t>
      </w:r>
      <w:proofErr w:type="gramEnd"/>
      <w:r w:rsidRPr="00F07F45">
        <w:rPr>
          <w:rFonts w:ascii="Times New Roman" w:hAnsi="Times New Roman" w:cs="Times New Roman"/>
          <w:i/>
          <w:sz w:val="28"/>
          <w:szCs w:val="28"/>
        </w:rPr>
        <w:t>)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07F45">
        <w:rPr>
          <w:rFonts w:ascii="Times New Roman" w:hAnsi="Times New Roman" w:cs="Times New Roman"/>
          <w:sz w:val="28"/>
          <w:szCs w:val="28"/>
        </w:rPr>
        <w:t xml:space="preserve">Ребята, недавно, я видела вас на музыкальном занятии, вы пели удивительно красивую песню «Детский сад». 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Вам нравится песня?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Это было заметно: вы очень артистично ее исполняли.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 xml:space="preserve">Скажите, пожалуйста, где вы будете исполнять эту песню? 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А что такое выпускной утренник?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Слайд 2 </w:t>
      </w:r>
      <w:r w:rsidRPr="00F07F45">
        <w:rPr>
          <w:rFonts w:ascii="Times New Roman" w:hAnsi="Times New Roman" w:cs="Times New Roman"/>
          <w:i/>
          <w:sz w:val="28"/>
          <w:szCs w:val="28"/>
        </w:rPr>
        <w:t>(та же заставка без музыкального сопровождения)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Ребята, это значит, что вы больше не придете в детский сад?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Ребята, я к вам очень привязалась и все педагоги, думаю, тоже. Вы бы хотели оставить что-нибудь на память о себе?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Что бы вы предложили?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Ребята, хотели бы вы создать мультфильм с использованием ваших фотографий и песней? Ведь такой мультфильм можно и нам на память оставить, и родителям на выпускном утреннике показать, и себе домой забрать?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 Выслушать варианты детей.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7F45">
        <w:rPr>
          <w:rFonts w:ascii="Times New Roman" w:hAnsi="Times New Roman" w:cs="Times New Roman"/>
          <w:i/>
          <w:sz w:val="28"/>
          <w:szCs w:val="28"/>
        </w:rPr>
        <w:t>Объяснить, что поделки не подходят, т.к. не видно, кто их делал, просто фотографии каждого ребенка не подходят, т.к. занимают много места и т.п.</w:t>
      </w:r>
      <w:proofErr w:type="gramEnd"/>
    </w:p>
    <w:p w:rsidR="005E0790" w:rsidRPr="00F07F45" w:rsidRDefault="005F2EC5" w:rsidP="00FB2E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F45">
        <w:rPr>
          <w:rFonts w:ascii="Times New Roman" w:hAnsi="Times New Roman" w:cs="Times New Roman"/>
          <w:i/>
          <w:sz w:val="28"/>
          <w:szCs w:val="28"/>
        </w:rPr>
        <w:t xml:space="preserve">Подвести к тому, что лучше создать коллективную работу с использованием фотографий детей и их песней, которую они готовят </w:t>
      </w:r>
      <w:proofErr w:type="gramStart"/>
      <w:r w:rsidRPr="00F07F4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07F45">
        <w:rPr>
          <w:rFonts w:ascii="Times New Roman" w:hAnsi="Times New Roman" w:cs="Times New Roman"/>
          <w:i/>
          <w:sz w:val="28"/>
          <w:szCs w:val="28"/>
        </w:rPr>
        <w:t xml:space="preserve"> выпускному.</w:t>
      </w:r>
    </w:p>
    <w:p w:rsidR="00404CBF" w:rsidRPr="00F07F45" w:rsidRDefault="00E7064A" w:rsidP="00FB2E8A">
      <w:pPr>
        <w:pStyle w:val="content"/>
        <w:spacing w:after="0"/>
        <w:rPr>
          <w:b/>
          <w:sz w:val="28"/>
          <w:szCs w:val="28"/>
        </w:rPr>
      </w:pPr>
      <w:r w:rsidRPr="00F07F45">
        <w:rPr>
          <w:b/>
          <w:sz w:val="28"/>
          <w:szCs w:val="28"/>
        </w:rPr>
        <w:t>Основная часть</w:t>
      </w:r>
    </w:p>
    <w:p w:rsidR="005F2EC5" w:rsidRPr="00F07F45" w:rsidRDefault="00E467AF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Задание 1 (</w:t>
      </w:r>
      <w:r w:rsidR="00760D62" w:rsidRPr="00F07F45">
        <w:rPr>
          <w:rFonts w:ascii="Times New Roman" w:hAnsi="Times New Roman" w:cs="Times New Roman"/>
          <w:b/>
          <w:sz w:val="28"/>
          <w:szCs w:val="28"/>
        </w:rPr>
        <w:t>3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5F2EC5" w:rsidRPr="00F0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>. Ребята, я хочу открыть вам секрет: в нашем детском саду есть традиция. На выпускном утреннике дети загадывают желание и выпускают в небо воздушный шарик.</w:t>
      </w:r>
    </w:p>
    <w:p w:rsidR="00E467AF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sz w:val="28"/>
          <w:szCs w:val="28"/>
        </w:rPr>
        <w:t>Предлагаю поиграть с шариками</w:t>
      </w:r>
      <w:r w:rsidRPr="00F07F45">
        <w:rPr>
          <w:b/>
          <w:sz w:val="28"/>
          <w:szCs w:val="28"/>
        </w:rPr>
        <w:t xml:space="preserve"> </w:t>
      </w:r>
      <w:r w:rsidRPr="00F07F45">
        <w:rPr>
          <w:i/>
          <w:sz w:val="28"/>
          <w:szCs w:val="28"/>
        </w:rPr>
        <w:t>(надувные</w:t>
      </w:r>
      <w:r w:rsidRPr="00F07F45">
        <w:rPr>
          <w:b/>
          <w:sz w:val="28"/>
          <w:szCs w:val="28"/>
        </w:rPr>
        <w:t xml:space="preserve"> </w:t>
      </w:r>
      <w:r w:rsidRPr="00F07F45">
        <w:rPr>
          <w:i/>
          <w:sz w:val="28"/>
          <w:szCs w:val="28"/>
        </w:rPr>
        <w:t>шарики)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b/>
          <w:sz w:val="28"/>
          <w:szCs w:val="28"/>
        </w:rPr>
        <w:t>Педагог</w:t>
      </w:r>
      <w:r w:rsidRPr="00F07F45">
        <w:rPr>
          <w:sz w:val="28"/>
          <w:szCs w:val="28"/>
        </w:rPr>
        <w:t>.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bCs/>
          <w:sz w:val="28"/>
          <w:szCs w:val="28"/>
        </w:rPr>
        <w:t>Шар воздушный</w:t>
      </w:r>
      <w:r w:rsidRPr="00F07F45">
        <w:rPr>
          <w:sz w:val="28"/>
          <w:szCs w:val="28"/>
        </w:rPr>
        <w:t xml:space="preserve"> надувной </w:t>
      </w:r>
      <w:r w:rsidRPr="00F07F45">
        <w:rPr>
          <w:i/>
          <w:sz w:val="28"/>
          <w:szCs w:val="28"/>
        </w:rPr>
        <w:t>(</w:t>
      </w:r>
      <w:r w:rsidRPr="00F07F45">
        <w:rPr>
          <w:i/>
          <w:sz w:val="28"/>
          <w:szCs w:val="28"/>
        </w:rPr>
        <w:t>потянуться – взять ленточку от шарика</w:t>
      </w:r>
      <w:r w:rsidRPr="00F07F45">
        <w:rPr>
          <w:i/>
          <w:sz w:val="28"/>
          <w:szCs w:val="28"/>
        </w:rPr>
        <w:t>)</w:t>
      </w:r>
      <w:r w:rsidRPr="00F07F45">
        <w:rPr>
          <w:sz w:val="28"/>
          <w:szCs w:val="28"/>
        </w:rPr>
        <w:t>,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sz w:val="28"/>
          <w:szCs w:val="28"/>
        </w:rPr>
        <w:t xml:space="preserve">С хитрой рожицей смешной! </w:t>
      </w:r>
      <w:r w:rsidRPr="00F07F45">
        <w:rPr>
          <w:i/>
          <w:sz w:val="28"/>
          <w:szCs w:val="28"/>
        </w:rPr>
        <w:t>(подтянуть шар, взять в руки)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sz w:val="28"/>
          <w:szCs w:val="28"/>
        </w:rPr>
        <w:t>А внутри не пустота, (</w:t>
      </w:r>
      <w:r w:rsidRPr="00F07F45">
        <w:rPr>
          <w:i/>
          <w:sz w:val="28"/>
          <w:szCs w:val="28"/>
        </w:rPr>
        <w:t>повернуться вправо)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sz w:val="28"/>
          <w:szCs w:val="28"/>
        </w:rPr>
        <w:t>Там заветная мечта: (</w:t>
      </w:r>
      <w:r w:rsidRPr="00F07F45">
        <w:rPr>
          <w:i/>
          <w:sz w:val="28"/>
          <w:szCs w:val="28"/>
        </w:rPr>
        <w:t>повернуться влево)</w:t>
      </w:r>
    </w:p>
    <w:p w:rsidR="005F2EC5" w:rsidRPr="00F07F45" w:rsidRDefault="005F2EC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sz w:val="28"/>
          <w:szCs w:val="28"/>
        </w:rPr>
        <w:t xml:space="preserve">В небе очутиться, </w:t>
      </w:r>
      <w:r w:rsidRPr="00F07F45">
        <w:rPr>
          <w:i/>
          <w:sz w:val="28"/>
          <w:szCs w:val="28"/>
        </w:rPr>
        <w:t>(отпустить шар)</w:t>
      </w:r>
    </w:p>
    <w:p w:rsidR="005F2EC5" w:rsidRPr="00F07F45" w:rsidRDefault="005F2EC5" w:rsidP="005F2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 xml:space="preserve">Полетать, как птица, </w:t>
      </w:r>
      <w:r w:rsidRPr="00F07F45">
        <w:rPr>
          <w:rFonts w:ascii="Times New Roman" w:hAnsi="Times New Roman" w:cs="Times New Roman"/>
          <w:i/>
          <w:sz w:val="28"/>
          <w:szCs w:val="28"/>
        </w:rPr>
        <w:t>(покружиться)</w:t>
      </w:r>
    </w:p>
    <w:p w:rsidR="005F2EC5" w:rsidRPr="00F07F45" w:rsidRDefault="005F2EC5" w:rsidP="005F2EC5">
      <w:pPr>
        <w:pStyle w:val="content"/>
        <w:spacing w:after="0"/>
        <w:rPr>
          <w:sz w:val="28"/>
          <w:szCs w:val="28"/>
        </w:rPr>
      </w:pPr>
      <w:r w:rsidRPr="00F07F45">
        <w:rPr>
          <w:sz w:val="28"/>
          <w:szCs w:val="28"/>
        </w:rPr>
        <w:t>Повисеть над домом</w:t>
      </w:r>
    </w:p>
    <w:p w:rsidR="005F2EC5" w:rsidRPr="00F07F45" w:rsidRDefault="005F2EC5" w:rsidP="005F2EC5">
      <w:pPr>
        <w:pStyle w:val="content"/>
        <w:spacing w:after="0"/>
        <w:rPr>
          <w:sz w:val="28"/>
          <w:szCs w:val="28"/>
        </w:rPr>
      </w:pPr>
      <w:r w:rsidRPr="00F07F45">
        <w:rPr>
          <w:sz w:val="28"/>
          <w:szCs w:val="28"/>
        </w:rPr>
        <w:t>И бабахнуть громом!</w:t>
      </w:r>
      <w:r w:rsidRPr="00F07F45">
        <w:rPr>
          <w:i/>
          <w:sz w:val="28"/>
          <w:szCs w:val="28"/>
        </w:rPr>
        <w:t xml:space="preserve"> (присесть)</w:t>
      </w:r>
    </w:p>
    <w:p w:rsidR="00F07F45" w:rsidRPr="00F07F45" w:rsidRDefault="00F07F45" w:rsidP="005F2EC5">
      <w:pPr>
        <w:pStyle w:val="content"/>
        <w:spacing w:after="0"/>
        <w:rPr>
          <w:i/>
          <w:sz w:val="28"/>
          <w:szCs w:val="28"/>
        </w:rPr>
      </w:pPr>
      <w:r w:rsidRPr="00F07F45">
        <w:rPr>
          <w:b/>
          <w:sz w:val="28"/>
          <w:szCs w:val="28"/>
        </w:rPr>
        <w:t>Педагог</w:t>
      </w:r>
      <w:r w:rsidRPr="00F07F45">
        <w:rPr>
          <w:sz w:val="28"/>
          <w:szCs w:val="28"/>
        </w:rPr>
        <w:t>.</w:t>
      </w:r>
      <w:r w:rsidRPr="00F07F45">
        <w:rPr>
          <w:i/>
          <w:sz w:val="28"/>
          <w:szCs w:val="28"/>
        </w:rPr>
        <w:t xml:space="preserve"> </w:t>
      </w:r>
      <w:r w:rsidRPr="00F07F45">
        <w:rPr>
          <w:sz w:val="28"/>
          <w:szCs w:val="28"/>
        </w:rPr>
        <w:t xml:space="preserve">Я вам предлагаю сделать мультфильм, похожий на этот. </w:t>
      </w:r>
      <w:r w:rsidRPr="00F07F45">
        <w:rPr>
          <w:b/>
          <w:sz w:val="28"/>
          <w:szCs w:val="28"/>
        </w:rPr>
        <w:t>Слайд 5</w:t>
      </w:r>
      <w:r w:rsidRPr="00F07F45">
        <w:rPr>
          <w:i/>
          <w:sz w:val="28"/>
          <w:szCs w:val="28"/>
        </w:rPr>
        <w:t>(анимация шарики)</w:t>
      </w:r>
    </w:p>
    <w:p w:rsidR="005F2EC5" w:rsidRPr="00F07F45" w:rsidRDefault="00F07F45" w:rsidP="005F2EC5">
      <w:pPr>
        <w:pStyle w:val="content"/>
        <w:spacing w:after="0"/>
        <w:rPr>
          <w:sz w:val="28"/>
          <w:szCs w:val="28"/>
        </w:rPr>
      </w:pPr>
      <w:r w:rsidRPr="00F07F45">
        <w:rPr>
          <w:sz w:val="28"/>
          <w:szCs w:val="28"/>
        </w:rPr>
        <w:t>Хотите?</w:t>
      </w:r>
    </w:p>
    <w:p w:rsidR="00F07F45" w:rsidRPr="00F07F45" w:rsidRDefault="00F07F45" w:rsidP="005F2EC5">
      <w:pPr>
        <w:pStyle w:val="content"/>
        <w:spacing w:after="0"/>
        <w:rPr>
          <w:sz w:val="28"/>
          <w:szCs w:val="28"/>
        </w:rPr>
      </w:pPr>
      <w:r w:rsidRPr="00F07F45">
        <w:rPr>
          <w:sz w:val="28"/>
          <w:szCs w:val="28"/>
        </w:rPr>
        <w:t xml:space="preserve">Ребята, что нужно чтобы сделать такой мультфильм? </w:t>
      </w:r>
    </w:p>
    <w:p w:rsidR="00F07F45" w:rsidRPr="00F07F45" w:rsidRDefault="00F07F45" w:rsidP="005F2EC5">
      <w:pPr>
        <w:pStyle w:val="content"/>
        <w:spacing w:after="0"/>
        <w:rPr>
          <w:b/>
          <w:sz w:val="28"/>
          <w:szCs w:val="28"/>
        </w:rPr>
      </w:pPr>
      <w:r w:rsidRPr="00F07F45">
        <w:rPr>
          <w:sz w:val="28"/>
          <w:szCs w:val="28"/>
        </w:rPr>
        <w:t>Небо у нас готово. Помните, мы его вместе рисовали?</w:t>
      </w:r>
    </w:p>
    <w:p w:rsidR="00A92070" w:rsidRPr="00F07F45" w:rsidRDefault="00A92070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3BD" w:rsidRPr="00F07F45" w:rsidRDefault="002E63DA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467AF" w:rsidRPr="00F07F45">
        <w:rPr>
          <w:rFonts w:ascii="Times New Roman" w:hAnsi="Times New Roman" w:cs="Times New Roman"/>
          <w:b/>
          <w:sz w:val="28"/>
          <w:szCs w:val="28"/>
        </w:rPr>
        <w:t>2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573" w:rsidRPr="00F07F45">
        <w:rPr>
          <w:rFonts w:ascii="Times New Roman" w:hAnsi="Times New Roman" w:cs="Times New Roman"/>
          <w:b/>
          <w:sz w:val="28"/>
          <w:szCs w:val="28"/>
        </w:rPr>
        <w:t>7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F07F45" w:rsidRPr="00F07F45" w:rsidRDefault="00F07F45" w:rsidP="00FB2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>.</w:t>
      </w:r>
      <w:r w:rsidRPr="00F07F45">
        <w:rPr>
          <w:rFonts w:ascii="Times New Roman" w:eastAsia="Times New Roman" w:hAnsi="Times New Roman" w:cs="Times New Roman"/>
          <w:sz w:val="28"/>
          <w:szCs w:val="28"/>
        </w:rPr>
        <w:t xml:space="preserve"> Ребята, я предлагаю вам нарисовать шарики на компьютерах.</w:t>
      </w:r>
    </w:p>
    <w:p w:rsidR="00F07F45" w:rsidRPr="00F07F45" w:rsidRDefault="00F07F45" w:rsidP="00FB2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Рассаживайтесь за компьютеры, вспоминайте, что нужно сделать прежде, чем начать работу.</w:t>
      </w:r>
    </w:p>
    <w:p w:rsidR="00F07F45" w:rsidRPr="00F07F45" w:rsidRDefault="00F07F45" w:rsidP="00F0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 xml:space="preserve">У всех шарики готовы? </w:t>
      </w:r>
    </w:p>
    <w:p w:rsidR="00F07F45" w:rsidRPr="00F07F45" w:rsidRDefault="00F07F45" w:rsidP="00F07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F45">
        <w:rPr>
          <w:rFonts w:ascii="Times New Roman" w:eastAsia="Times New Roman" w:hAnsi="Times New Roman" w:cs="Times New Roman"/>
          <w:sz w:val="28"/>
          <w:szCs w:val="28"/>
        </w:rPr>
        <w:t>Скажите, пожалуйста, при помощи какого устройства можно напечатать шарики?</w:t>
      </w:r>
    </w:p>
    <w:p w:rsidR="00F07F45" w:rsidRPr="00F07F45" w:rsidRDefault="00F07F45" w:rsidP="00F07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Где у нас в кабинете принтер?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 (Педагог </w:t>
      </w:r>
      <w:proofErr w:type="gramStart"/>
      <w:r w:rsidRPr="00F07F45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F07F45">
        <w:rPr>
          <w:rFonts w:ascii="Times New Roman" w:hAnsi="Times New Roman" w:cs="Times New Roman"/>
          <w:i/>
          <w:sz w:val="28"/>
          <w:szCs w:val="28"/>
        </w:rPr>
        <w:t xml:space="preserve"> комментирует, как нужно выполнить задание).</w:t>
      </w:r>
    </w:p>
    <w:p w:rsidR="00F07F45" w:rsidRPr="00F07F45" w:rsidRDefault="00F07F45" w:rsidP="00FB2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615" w:rsidRPr="00F07F45" w:rsidRDefault="00895263" w:rsidP="00FB2E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Зарядка для глаз</w:t>
      </w:r>
      <w:r w:rsidR="003A3615" w:rsidRPr="00F07F45">
        <w:rPr>
          <w:rFonts w:ascii="Times New Roman" w:hAnsi="Times New Roman" w:cs="Times New Roman"/>
          <w:b/>
          <w:sz w:val="28"/>
          <w:szCs w:val="28"/>
        </w:rPr>
        <w:t xml:space="preserve"> (1 мин)</w:t>
      </w:r>
      <w:r w:rsidR="00F07F45" w:rsidRPr="00F07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08" w:rsidRPr="00F07F45">
        <w:rPr>
          <w:rFonts w:ascii="Times New Roman" w:hAnsi="Times New Roman" w:cs="Times New Roman"/>
          <w:i/>
          <w:sz w:val="28"/>
          <w:szCs w:val="28"/>
        </w:rPr>
        <w:t>Повторить два раза</w:t>
      </w:r>
    </w:p>
    <w:p w:rsidR="003A3615" w:rsidRPr="00F07F45" w:rsidRDefault="003A3615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F45" w:rsidRPr="00F07F45" w:rsidRDefault="00FD1E35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F6D65" w:rsidRPr="00F07F45">
        <w:rPr>
          <w:rFonts w:ascii="Times New Roman" w:hAnsi="Times New Roman" w:cs="Times New Roman"/>
          <w:b/>
          <w:sz w:val="28"/>
          <w:szCs w:val="28"/>
        </w:rPr>
        <w:t>3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4DD3" w:rsidRPr="00F07F45">
        <w:rPr>
          <w:rFonts w:ascii="Times New Roman" w:hAnsi="Times New Roman" w:cs="Times New Roman"/>
          <w:b/>
          <w:sz w:val="28"/>
          <w:szCs w:val="28"/>
        </w:rPr>
        <w:t>5</w:t>
      </w:r>
      <w:r w:rsidRPr="00F07F45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F07F45" w:rsidRPr="00F0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45" w:rsidRPr="00F07F45" w:rsidRDefault="00F07F45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>.</w:t>
      </w:r>
      <w:r w:rsidRPr="00F07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F45">
        <w:rPr>
          <w:rFonts w:ascii="Times New Roman" w:hAnsi="Times New Roman" w:cs="Times New Roman"/>
          <w:sz w:val="28"/>
          <w:szCs w:val="28"/>
        </w:rPr>
        <w:t xml:space="preserve">Ребята, а как узнать, </w:t>
      </w:r>
      <w:proofErr w:type="gramStart"/>
      <w:r w:rsidRPr="00F07F45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07F45">
        <w:rPr>
          <w:rFonts w:ascii="Times New Roman" w:hAnsi="Times New Roman" w:cs="Times New Roman"/>
          <w:sz w:val="28"/>
          <w:szCs w:val="28"/>
        </w:rPr>
        <w:t xml:space="preserve"> чей шарик?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 (Выслушать варианты детей, подвести к тому, что на шарики нужно приклеить фотографии)</w:t>
      </w:r>
    </w:p>
    <w:p w:rsidR="00F07F45" w:rsidRPr="00F07F45" w:rsidRDefault="00F07F45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sz w:val="28"/>
          <w:szCs w:val="28"/>
        </w:rPr>
        <w:t>Ребята, подойдите, к столу, возьмите свои фотографии и приклейте их к своим шарикам. Вырежете шарик. А пока вы это делаете, я прикреплю небо к специальной раме.</w:t>
      </w:r>
    </w:p>
    <w:p w:rsidR="00271F72" w:rsidRPr="00FB2E8A" w:rsidRDefault="00271F72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F45" w:rsidRDefault="00E94DD3" w:rsidP="00F0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Задание 4 (</w:t>
      </w:r>
      <w:r w:rsidR="00FA4E52" w:rsidRPr="00FB2E8A">
        <w:rPr>
          <w:rFonts w:ascii="Times New Roman" w:hAnsi="Times New Roman" w:cs="Times New Roman"/>
          <w:b/>
          <w:sz w:val="28"/>
          <w:szCs w:val="28"/>
        </w:rPr>
        <w:t>5</w:t>
      </w:r>
      <w:r w:rsidRPr="00FB2E8A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F07F45" w:rsidRPr="00F0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45" w:rsidRPr="00FB2E8A" w:rsidRDefault="00F07F45" w:rsidP="00F07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>.</w:t>
      </w:r>
      <w:r w:rsidRPr="00F07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E8A">
        <w:rPr>
          <w:rFonts w:ascii="Times New Roman" w:hAnsi="Times New Roman" w:cs="Times New Roman"/>
          <w:sz w:val="28"/>
          <w:szCs w:val="28"/>
        </w:rPr>
        <w:t xml:space="preserve">Ребята, нам осталось снять мультфильм. Снимать будем при помощи фотоаппарата. </w:t>
      </w:r>
    </w:p>
    <w:p w:rsidR="00E94DD3" w:rsidRPr="00FB2E8A" w:rsidRDefault="00F07F45" w:rsidP="00F07F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E8A">
        <w:rPr>
          <w:rFonts w:ascii="Times New Roman" w:hAnsi="Times New Roman" w:cs="Times New Roman"/>
          <w:sz w:val="28"/>
          <w:szCs w:val="28"/>
        </w:rPr>
        <w:t>Разбейтесь, пожалуйста, на две команды: пока одна команда будет двигать шарики, вторая понаблюдает, как будет выглядеть мультфильм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B2E8A">
        <w:rPr>
          <w:rFonts w:ascii="Times New Roman" w:hAnsi="Times New Roman" w:cs="Times New Roman"/>
          <w:i/>
          <w:sz w:val="28"/>
          <w:szCs w:val="28"/>
        </w:rPr>
        <w:t>Педагог показывает, как нужно прикреплять и двигать шарики, настраивает фотоаппарат.</w:t>
      </w:r>
      <w:proofErr w:type="gramEnd"/>
      <w:r w:rsidRPr="00FB2E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2E8A">
        <w:rPr>
          <w:rFonts w:ascii="Times New Roman" w:hAnsi="Times New Roman" w:cs="Times New Roman"/>
          <w:i/>
          <w:sz w:val="28"/>
          <w:szCs w:val="28"/>
        </w:rPr>
        <w:t>Совместно с детьми смотрят, как шарики двигаются на раме и в объективе фотоаппара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B2E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94DD3" w:rsidRPr="00FB2E8A" w:rsidRDefault="00E94DD3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431" w:rsidRDefault="00FC12D9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b/>
          <w:sz w:val="28"/>
          <w:szCs w:val="28"/>
        </w:rPr>
        <w:t>Заключительная часть, п</w:t>
      </w:r>
      <w:r w:rsidR="00B30D7C" w:rsidRPr="00FB2E8A">
        <w:rPr>
          <w:rFonts w:ascii="Times New Roman" w:hAnsi="Times New Roman" w:cs="Times New Roman"/>
          <w:b/>
          <w:sz w:val="28"/>
          <w:szCs w:val="28"/>
        </w:rPr>
        <w:t>одведение итогов</w:t>
      </w:r>
      <w:r w:rsidRPr="00FB2E8A">
        <w:rPr>
          <w:rFonts w:ascii="Times New Roman" w:hAnsi="Times New Roman" w:cs="Times New Roman"/>
          <w:b/>
          <w:sz w:val="28"/>
          <w:szCs w:val="28"/>
        </w:rPr>
        <w:t>(</w:t>
      </w:r>
      <w:r w:rsidR="00AA14E8" w:rsidRPr="00FB2E8A">
        <w:rPr>
          <w:rFonts w:ascii="Times New Roman" w:hAnsi="Times New Roman" w:cs="Times New Roman"/>
          <w:b/>
          <w:sz w:val="28"/>
          <w:szCs w:val="28"/>
        </w:rPr>
        <w:t>2</w:t>
      </w:r>
      <w:r w:rsidRPr="00FB2E8A">
        <w:rPr>
          <w:rFonts w:ascii="Times New Roman" w:hAnsi="Times New Roman" w:cs="Times New Roman"/>
          <w:b/>
          <w:sz w:val="28"/>
          <w:szCs w:val="28"/>
        </w:rPr>
        <w:t xml:space="preserve"> мин).</w:t>
      </w:r>
    </w:p>
    <w:p w:rsidR="00F07F45" w:rsidRDefault="00F07F45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F4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F07F45">
        <w:rPr>
          <w:rFonts w:ascii="Times New Roman" w:hAnsi="Times New Roman" w:cs="Times New Roman"/>
          <w:sz w:val="28"/>
          <w:szCs w:val="28"/>
        </w:rPr>
        <w:t xml:space="preserve">. </w:t>
      </w:r>
      <w:r w:rsidRPr="00FB2E8A">
        <w:rPr>
          <w:rFonts w:ascii="Times New Roman" w:hAnsi="Times New Roman" w:cs="Times New Roman"/>
          <w:sz w:val="28"/>
          <w:szCs w:val="28"/>
        </w:rPr>
        <w:t>Предлагаю посмотреть, что у нас получилось. Где будем смотреть?</w:t>
      </w:r>
      <w:r w:rsidRPr="00F07F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B2E8A">
        <w:rPr>
          <w:rFonts w:ascii="Times New Roman" w:hAnsi="Times New Roman" w:cs="Times New Roman"/>
          <w:i/>
          <w:sz w:val="28"/>
          <w:szCs w:val="28"/>
        </w:rPr>
        <w:t>Подключить фотоаппарат к компьютеру или вставить SD-карту в компьютер, просмотреть отснятый материа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B2E8A">
        <w:rPr>
          <w:rFonts w:ascii="Times New Roman" w:hAnsi="Times New Roman" w:cs="Times New Roman"/>
          <w:i/>
          <w:sz w:val="28"/>
          <w:szCs w:val="28"/>
        </w:rPr>
        <w:t>.</w:t>
      </w:r>
    </w:p>
    <w:p w:rsidR="00F07F45" w:rsidRPr="00FB2E8A" w:rsidRDefault="00F07F45" w:rsidP="00FB2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E8A">
        <w:rPr>
          <w:rFonts w:ascii="Times New Roman" w:hAnsi="Times New Roman" w:cs="Times New Roman"/>
          <w:sz w:val="28"/>
          <w:szCs w:val="28"/>
        </w:rPr>
        <w:t>Ребята, предлагаю наш мультфильм показать вашим родителям на утреннике, когда вы будете петь вашу песню.</w:t>
      </w:r>
    </w:p>
    <w:p w:rsidR="00304943" w:rsidRPr="00FB2E8A" w:rsidRDefault="00304943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38E" w:rsidRPr="00FB2E8A" w:rsidRDefault="0054438E" w:rsidP="00FB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0BB" w:rsidRPr="00FB2E8A" w:rsidRDefault="00A960BB" w:rsidP="00FB2E8A">
      <w:pPr>
        <w:pStyle w:val="-2015"/>
        <w:spacing w:after="0" w:line="240" w:lineRule="auto"/>
        <w:ind w:firstLine="0"/>
        <w:jc w:val="center"/>
        <w:rPr>
          <w:b/>
        </w:rPr>
      </w:pPr>
      <w:r w:rsidRPr="00FB2E8A">
        <w:rPr>
          <w:b/>
        </w:rPr>
        <w:t>Список испол</w:t>
      </w:r>
      <w:bookmarkStart w:id="0" w:name="_GoBack"/>
      <w:bookmarkEnd w:id="0"/>
      <w:r w:rsidRPr="00FB2E8A">
        <w:rPr>
          <w:b/>
        </w:rPr>
        <w:t>ьзованных источников</w:t>
      </w:r>
    </w:p>
    <w:p w:rsidR="00044CA6" w:rsidRPr="00F07F45" w:rsidRDefault="00EF79D7" w:rsidP="00F07F45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Тимофеева Л.Л. методическое пособие «Проектный метод в детском саду: </w:t>
        </w:r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ab/>
          <w:t>мультфильм своими руками». – М.: Детство-Пресс, 2011г. – 80с.</w:t>
        </w:r>
      </w:hyperlink>
    </w:p>
    <w:p w:rsidR="002B798B" w:rsidRPr="00F07F45" w:rsidRDefault="00EF79D7" w:rsidP="00F07F45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Казакова Р.Г., Мацкевич Ж.В. методическое пособие «Смотрим и рисуем мультфильмы», - М.: Сфера, 2013г. – 128с.</w:t>
        </w:r>
      </w:hyperlink>
    </w:p>
    <w:p w:rsidR="002B798B" w:rsidRPr="00F07F45" w:rsidRDefault="00EF79D7" w:rsidP="00F07F45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proofErr w:type="spellStart"/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Гуськова</w:t>
        </w:r>
        <w:proofErr w:type="spellEnd"/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А.А. «Мультфильмы в детском саду. Логопедические занятия по лексическим темам для  детей 5-7 лет». – М.: Сфера, 2010 – 176с.</w:t>
        </w:r>
      </w:hyperlink>
    </w:p>
    <w:p w:rsidR="002B798B" w:rsidRPr="00FB2E8A" w:rsidRDefault="00EF79D7" w:rsidP="00F07F45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8"/>
          <w:szCs w:val="28"/>
        </w:rPr>
      </w:pPr>
      <w:hyperlink r:id="rId10" w:history="1">
        <w:r w:rsidR="002B798B" w:rsidRPr="00F07F45">
          <w:rPr>
            <w:rStyle w:val="a8"/>
            <w:rFonts w:ascii="Times New Roman" w:hAnsi="Times New Roman" w:cs="Times New Roman"/>
            <w:b w:val="0"/>
            <w:i/>
            <w:iCs/>
            <w:color w:val="auto"/>
            <w:sz w:val="28"/>
            <w:szCs w:val="28"/>
          </w:rPr>
          <w:t>С.А.Зубкова, С.В.Степанова.</w:t>
        </w:r>
        <w:r w:rsidR="002B798B" w:rsidRPr="00F07F4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 Создание мультфильмов в дошкольном учреждении с детьми старшего дошкольного возраста // Современное дошкольное образование. Теория и практика. – 2013. №5. – С.54–59.</w:t>
        </w:r>
      </w:hyperlink>
    </w:p>
    <w:p w:rsidR="00EA17D4" w:rsidRPr="00FB2E8A" w:rsidRDefault="00EA17D4" w:rsidP="00F07F45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8"/>
          <w:szCs w:val="28"/>
        </w:rPr>
      </w:pPr>
      <w:r w:rsidRPr="00FB2E8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узнецова Кристина, Сафонова Катя, Лаврентьева Елена Валерьевна статья «Секреты создания мультфильмов» (http://www.o-detstve.ru/forchildren/research-project/9324.html)</w:t>
      </w:r>
    </w:p>
    <w:sectPr w:rsidR="00EA17D4" w:rsidRPr="00FB2E8A" w:rsidSect="00F07F45"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99F"/>
    <w:multiLevelType w:val="hybridMultilevel"/>
    <w:tmpl w:val="7004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BA9"/>
    <w:multiLevelType w:val="hybridMultilevel"/>
    <w:tmpl w:val="A03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728"/>
    <w:multiLevelType w:val="hybridMultilevel"/>
    <w:tmpl w:val="146E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40D6"/>
    <w:multiLevelType w:val="hybridMultilevel"/>
    <w:tmpl w:val="0CF69666"/>
    <w:lvl w:ilvl="0" w:tplc="342617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EE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E0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2D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A8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2B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27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CF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B3D7A"/>
    <w:multiLevelType w:val="hybridMultilevel"/>
    <w:tmpl w:val="12AEE6B0"/>
    <w:lvl w:ilvl="0" w:tplc="776495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D3B"/>
    <w:multiLevelType w:val="hybridMultilevel"/>
    <w:tmpl w:val="4DF0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241"/>
    <w:multiLevelType w:val="hybridMultilevel"/>
    <w:tmpl w:val="C2B2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F1486"/>
    <w:multiLevelType w:val="hybridMultilevel"/>
    <w:tmpl w:val="3D8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C7ABB"/>
    <w:multiLevelType w:val="hybridMultilevel"/>
    <w:tmpl w:val="65D2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269"/>
    <w:multiLevelType w:val="hybridMultilevel"/>
    <w:tmpl w:val="4DF0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83419"/>
    <w:multiLevelType w:val="hybridMultilevel"/>
    <w:tmpl w:val="479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69B6"/>
    <w:multiLevelType w:val="hybridMultilevel"/>
    <w:tmpl w:val="7A0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50CB"/>
    <w:multiLevelType w:val="hybridMultilevel"/>
    <w:tmpl w:val="A4D2A268"/>
    <w:lvl w:ilvl="0" w:tplc="D8C4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7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6A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E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8E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60C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6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26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03DD8"/>
    <w:multiLevelType w:val="hybridMultilevel"/>
    <w:tmpl w:val="464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5873"/>
    <w:multiLevelType w:val="hybridMultilevel"/>
    <w:tmpl w:val="7486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23E3A"/>
    <w:multiLevelType w:val="hybridMultilevel"/>
    <w:tmpl w:val="0D7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7DC6"/>
    <w:multiLevelType w:val="hybridMultilevel"/>
    <w:tmpl w:val="BB5A2472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69593FA8"/>
    <w:multiLevelType w:val="hybridMultilevel"/>
    <w:tmpl w:val="9648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DFB"/>
    <w:multiLevelType w:val="hybridMultilevel"/>
    <w:tmpl w:val="79F6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748A7"/>
    <w:multiLevelType w:val="hybridMultilevel"/>
    <w:tmpl w:val="E6F62BAC"/>
    <w:lvl w:ilvl="0" w:tplc="D8C4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372C"/>
    <w:multiLevelType w:val="hybridMultilevel"/>
    <w:tmpl w:val="B2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33D2A"/>
    <w:multiLevelType w:val="hybridMultilevel"/>
    <w:tmpl w:val="8C1E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19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18"/>
  </w:num>
  <w:num w:numId="14">
    <w:abstractNumId w:val="13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2"/>
  </w:num>
  <w:num w:numId="20">
    <w:abstractNumId w:val="16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90F"/>
    <w:rsid w:val="000103C2"/>
    <w:rsid w:val="0001103B"/>
    <w:rsid w:val="000118D0"/>
    <w:rsid w:val="00013F60"/>
    <w:rsid w:val="0001412A"/>
    <w:rsid w:val="000143BD"/>
    <w:rsid w:val="0001559F"/>
    <w:rsid w:val="00016D9D"/>
    <w:rsid w:val="000176BD"/>
    <w:rsid w:val="00022380"/>
    <w:rsid w:val="000244CE"/>
    <w:rsid w:val="000310B3"/>
    <w:rsid w:val="000314EF"/>
    <w:rsid w:val="00031B0C"/>
    <w:rsid w:val="00032C78"/>
    <w:rsid w:val="00035454"/>
    <w:rsid w:val="000359EF"/>
    <w:rsid w:val="00037106"/>
    <w:rsid w:val="000374DF"/>
    <w:rsid w:val="00037CF8"/>
    <w:rsid w:val="00043A29"/>
    <w:rsid w:val="00044750"/>
    <w:rsid w:val="00044CA6"/>
    <w:rsid w:val="0004510F"/>
    <w:rsid w:val="00045A3F"/>
    <w:rsid w:val="00052F05"/>
    <w:rsid w:val="00057DE2"/>
    <w:rsid w:val="000605B5"/>
    <w:rsid w:val="0006165D"/>
    <w:rsid w:val="0006180C"/>
    <w:rsid w:val="0006239C"/>
    <w:rsid w:val="00067510"/>
    <w:rsid w:val="000722C7"/>
    <w:rsid w:val="00072C79"/>
    <w:rsid w:val="00072F5E"/>
    <w:rsid w:val="00085E43"/>
    <w:rsid w:val="00086C60"/>
    <w:rsid w:val="000877C3"/>
    <w:rsid w:val="00087DAA"/>
    <w:rsid w:val="000946DD"/>
    <w:rsid w:val="00095E79"/>
    <w:rsid w:val="00097727"/>
    <w:rsid w:val="000A03FD"/>
    <w:rsid w:val="000A2605"/>
    <w:rsid w:val="000B68E7"/>
    <w:rsid w:val="000B74BB"/>
    <w:rsid w:val="000B75E0"/>
    <w:rsid w:val="000C29B0"/>
    <w:rsid w:val="000C31C3"/>
    <w:rsid w:val="000C3E59"/>
    <w:rsid w:val="000C5189"/>
    <w:rsid w:val="000C690F"/>
    <w:rsid w:val="000C73A8"/>
    <w:rsid w:val="000D0305"/>
    <w:rsid w:val="000D1053"/>
    <w:rsid w:val="000D13CC"/>
    <w:rsid w:val="000D533E"/>
    <w:rsid w:val="000D6261"/>
    <w:rsid w:val="000D6A89"/>
    <w:rsid w:val="000D71CD"/>
    <w:rsid w:val="000D7EE2"/>
    <w:rsid w:val="000E21B5"/>
    <w:rsid w:val="000E2DC7"/>
    <w:rsid w:val="000E5E41"/>
    <w:rsid w:val="000F1616"/>
    <w:rsid w:val="000F273A"/>
    <w:rsid w:val="000F29EF"/>
    <w:rsid w:val="000F2ADC"/>
    <w:rsid w:val="000F58B7"/>
    <w:rsid w:val="00100776"/>
    <w:rsid w:val="0010425B"/>
    <w:rsid w:val="00111BBC"/>
    <w:rsid w:val="00117B5B"/>
    <w:rsid w:val="00117B66"/>
    <w:rsid w:val="00121436"/>
    <w:rsid w:val="001219C0"/>
    <w:rsid w:val="00122736"/>
    <w:rsid w:val="00122A1C"/>
    <w:rsid w:val="00122AB5"/>
    <w:rsid w:val="001270D4"/>
    <w:rsid w:val="00130D92"/>
    <w:rsid w:val="00131DA8"/>
    <w:rsid w:val="00133448"/>
    <w:rsid w:val="00133C5E"/>
    <w:rsid w:val="00134DF1"/>
    <w:rsid w:val="001368C4"/>
    <w:rsid w:val="00141389"/>
    <w:rsid w:val="0015035F"/>
    <w:rsid w:val="00151FB9"/>
    <w:rsid w:val="00153B2F"/>
    <w:rsid w:val="00154B53"/>
    <w:rsid w:val="00156331"/>
    <w:rsid w:val="00156393"/>
    <w:rsid w:val="0015747C"/>
    <w:rsid w:val="001577CA"/>
    <w:rsid w:val="001629A5"/>
    <w:rsid w:val="001635DF"/>
    <w:rsid w:val="001653C1"/>
    <w:rsid w:val="0016552A"/>
    <w:rsid w:val="00170BEB"/>
    <w:rsid w:val="00173C84"/>
    <w:rsid w:val="00174113"/>
    <w:rsid w:val="001823B6"/>
    <w:rsid w:val="0018257F"/>
    <w:rsid w:val="001828B5"/>
    <w:rsid w:val="00182E3F"/>
    <w:rsid w:val="00185AEC"/>
    <w:rsid w:val="00186568"/>
    <w:rsid w:val="00192C6E"/>
    <w:rsid w:val="0019395A"/>
    <w:rsid w:val="00193C04"/>
    <w:rsid w:val="00193EE5"/>
    <w:rsid w:val="00195C6E"/>
    <w:rsid w:val="001A1715"/>
    <w:rsid w:val="001A17F6"/>
    <w:rsid w:val="001A4B76"/>
    <w:rsid w:val="001A610A"/>
    <w:rsid w:val="001A6784"/>
    <w:rsid w:val="001A7C31"/>
    <w:rsid w:val="001B4659"/>
    <w:rsid w:val="001B661A"/>
    <w:rsid w:val="001C4545"/>
    <w:rsid w:val="001C5857"/>
    <w:rsid w:val="001D0EB9"/>
    <w:rsid w:val="001D1878"/>
    <w:rsid w:val="001D2846"/>
    <w:rsid w:val="001E0CAE"/>
    <w:rsid w:val="001E282E"/>
    <w:rsid w:val="001E4128"/>
    <w:rsid w:val="001E4831"/>
    <w:rsid w:val="001E57EF"/>
    <w:rsid w:val="001F1B96"/>
    <w:rsid w:val="001F2561"/>
    <w:rsid w:val="001F434E"/>
    <w:rsid w:val="001F4CED"/>
    <w:rsid w:val="00205426"/>
    <w:rsid w:val="00205868"/>
    <w:rsid w:val="00205E3F"/>
    <w:rsid w:val="002063C3"/>
    <w:rsid w:val="002063E7"/>
    <w:rsid w:val="00207E90"/>
    <w:rsid w:val="0021021F"/>
    <w:rsid w:val="002127B0"/>
    <w:rsid w:val="00213A7C"/>
    <w:rsid w:val="00213B87"/>
    <w:rsid w:val="002146FA"/>
    <w:rsid w:val="002148C5"/>
    <w:rsid w:val="00216EB4"/>
    <w:rsid w:val="00217B98"/>
    <w:rsid w:val="002207CB"/>
    <w:rsid w:val="0022159D"/>
    <w:rsid w:val="002219D5"/>
    <w:rsid w:val="00223A17"/>
    <w:rsid w:val="00223E8F"/>
    <w:rsid w:val="00227131"/>
    <w:rsid w:val="00235117"/>
    <w:rsid w:val="002461FC"/>
    <w:rsid w:val="00251A39"/>
    <w:rsid w:val="002536FE"/>
    <w:rsid w:val="00261B14"/>
    <w:rsid w:val="002624EB"/>
    <w:rsid w:val="00264E5D"/>
    <w:rsid w:val="0026574E"/>
    <w:rsid w:val="00265EA9"/>
    <w:rsid w:val="0026626A"/>
    <w:rsid w:val="00271F72"/>
    <w:rsid w:val="00275DD8"/>
    <w:rsid w:val="002804EF"/>
    <w:rsid w:val="0028601D"/>
    <w:rsid w:val="00286112"/>
    <w:rsid w:val="00286125"/>
    <w:rsid w:val="00286D7B"/>
    <w:rsid w:val="002918EF"/>
    <w:rsid w:val="00293886"/>
    <w:rsid w:val="00297DBD"/>
    <w:rsid w:val="002A36EE"/>
    <w:rsid w:val="002A5F4B"/>
    <w:rsid w:val="002A6C52"/>
    <w:rsid w:val="002A7E58"/>
    <w:rsid w:val="002B0D42"/>
    <w:rsid w:val="002B19A4"/>
    <w:rsid w:val="002B2803"/>
    <w:rsid w:val="002B2D7C"/>
    <w:rsid w:val="002B3EDB"/>
    <w:rsid w:val="002B4AFD"/>
    <w:rsid w:val="002B798B"/>
    <w:rsid w:val="002C0B87"/>
    <w:rsid w:val="002C2C16"/>
    <w:rsid w:val="002C2C5E"/>
    <w:rsid w:val="002C3272"/>
    <w:rsid w:val="002D367D"/>
    <w:rsid w:val="002D42CD"/>
    <w:rsid w:val="002D4472"/>
    <w:rsid w:val="002D6B08"/>
    <w:rsid w:val="002D7871"/>
    <w:rsid w:val="002E41E1"/>
    <w:rsid w:val="002E63DA"/>
    <w:rsid w:val="002E681D"/>
    <w:rsid w:val="002F5B9F"/>
    <w:rsid w:val="002F7E0D"/>
    <w:rsid w:val="0030419B"/>
    <w:rsid w:val="00304943"/>
    <w:rsid w:val="003068D3"/>
    <w:rsid w:val="00310254"/>
    <w:rsid w:val="00310DFD"/>
    <w:rsid w:val="00311640"/>
    <w:rsid w:val="00311872"/>
    <w:rsid w:val="00315FFE"/>
    <w:rsid w:val="00316558"/>
    <w:rsid w:val="003221C6"/>
    <w:rsid w:val="0032304E"/>
    <w:rsid w:val="00323314"/>
    <w:rsid w:val="00323754"/>
    <w:rsid w:val="00336D1D"/>
    <w:rsid w:val="00340B79"/>
    <w:rsid w:val="003415EA"/>
    <w:rsid w:val="00343D76"/>
    <w:rsid w:val="003450E6"/>
    <w:rsid w:val="00345526"/>
    <w:rsid w:val="003474A8"/>
    <w:rsid w:val="00347B79"/>
    <w:rsid w:val="00347E0C"/>
    <w:rsid w:val="00350431"/>
    <w:rsid w:val="003511E0"/>
    <w:rsid w:val="00352851"/>
    <w:rsid w:val="00355626"/>
    <w:rsid w:val="003561BF"/>
    <w:rsid w:val="00356F2A"/>
    <w:rsid w:val="0036301A"/>
    <w:rsid w:val="00363CB9"/>
    <w:rsid w:val="0036613D"/>
    <w:rsid w:val="0037423E"/>
    <w:rsid w:val="003800C5"/>
    <w:rsid w:val="003808FA"/>
    <w:rsid w:val="00380D24"/>
    <w:rsid w:val="00382A87"/>
    <w:rsid w:val="00385391"/>
    <w:rsid w:val="00385614"/>
    <w:rsid w:val="003A3615"/>
    <w:rsid w:val="003A60C5"/>
    <w:rsid w:val="003A716F"/>
    <w:rsid w:val="003B0BFC"/>
    <w:rsid w:val="003B112E"/>
    <w:rsid w:val="003B16AF"/>
    <w:rsid w:val="003B3C7A"/>
    <w:rsid w:val="003C033A"/>
    <w:rsid w:val="003C0462"/>
    <w:rsid w:val="003C0F5E"/>
    <w:rsid w:val="003C4238"/>
    <w:rsid w:val="003C6F23"/>
    <w:rsid w:val="003C7164"/>
    <w:rsid w:val="003D1BCC"/>
    <w:rsid w:val="003D2234"/>
    <w:rsid w:val="003D72A0"/>
    <w:rsid w:val="003E2E03"/>
    <w:rsid w:val="003E44B8"/>
    <w:rsid w:val="003F0B38"/>
    <w:rsid w:val="003F394C"/>
    <w:rsid w:val="003F4212"/>
    <w:rsid w:val="003F59D9"/>
    <w:rsid w:val="003F6C76"/>
    <w:rsid w:val="003F7768"/>
    <w:rsid w:val="003F7C54"/>
    <w:rsid w:val="004019CD"/>
    <w:rsid w:val="004043B0"/>
    <w:rsid w:val="00404CBF"/>
    <w:rsid w:val="00413899"/>
    <w:rsid w:val="00414032"/>
    <w:rsid w:val="00415E93"/>
    <w:rsid w:val="00420220"/>
    <w:rsid w:val="00422290"/>
    <w:rsid w:val="004261BE"/>
    <w:rsid w:val="00430F7D"/>
    <w:rsid w:val="004313F1"/>
    <w:rsid w:val="0043272F"/>
    <w:rsid w:val="0043535C"/>
    <w:rsid w:val="004353A8"/>
    <w:rsid w:val="00444AD2"/>
    <w:rsid w:val="004450B7"/>
    <w:rsid w:val="004459B3"/>
    <w:rsid w:val="00445BFB"/>
    <w:rsid w:val="004547AC"/>
    <w:rsid w:val="00461271"/>
    <w:rsid w:val="004622C4"/>
    <w:rsid w:val="004642BC"/>
    <w:rsid w:val="0046573E"/>
    <w:rsid w:val="0046660E"/>
    <w:rsid w:val="00466AD8"/>
    <w:rsid w:val="00467060"/>
    <w:rsid w:val="00467A99"/>
    <w:rsid w:val="00471345"/>
    <w:rsid w:val="00476327"/>
    <w:rsid w:val="00477267"/>
    <w:rsid w:val="00477573"/>
    <w:rsid w:val="00481ED1"/>
    <w:rsid w:val="00485685"/>
    <w:rsid w:val="004858EA"/>
    <w:rsid w:val="0048698B"/>
    <w:rsid w:val="00491005"/>
    <w:rsid w:val="004A1A11"/>
    <w:rsid w:val="004A2176"/>
    <w:rsid w:val="004A381E"/>
    <w:rsid w:val="004A3DF2"/>
    <w:rsid w:val="004A566C"/>
    <w:rsid w:val="004A5B8D"/>
    <w:rsid w:val="004A6070"/>
    <w:rsid w:val="004A7BA8"/>
    <w:rsid w:val="004B1422"/>
    <w:rsid w:val="004B36EF"/>
    <w:rsid w:val="004B44F1"/>
    <w:rsid w:val="004B5612"/>
    <w:rsid w:val="004C5BA1"/>
    <w:rsid w:val="004D24C9"/>
    <w:rsid w:val="004D6D16"/>
    <w:rsid w:val="004E1585"/>
    <w:rsid w:val="004E2B2E"/>
    <w:rsid w:val="004F5372"/>
    <w:rsid w:val="00501365"/>
    <w:rsid w:val="00502926"/>
    <w:rsid w:val="00511F47"/>
    <w:rsid w:val="00520323"/>
    <w:rsid w:val="00520549"/>
    <w:rsid w:val="00522EAA"/>
    <w:rsid w:val="00523508"/>
    <w:rsid w:val="00524869"/>
    <w:rsid w:val="00524E94"/>
    <w:rsid w:val="00524EDE"/>
    <w:rsid w:val="00526C01"/>
    <w:rsid w:val="00530AB2"/>
    <w:rsid w:val="00530C04"/>
    <w:rsid w:val="00532F00"/>
    <w:rsid w:val="0053443B"/>
    <w:rsid w:val="00536395"/>
    <w:rsid w:val="005405D7"/>
    <w:rsid w:val="00542A37"/>
    <w:rsid w:val="0054438E"/>
    <w:rsid w:val="00545519"/>
    <w:rsid w:val="00547EE7"/>
    <w:rsid w:val="005518EB"/>
    <w:rsid w:val="00553C09"/>
    <w:rsid w:val="005562E4"/>
    <w:rsid w:val="005568A3"/>
    <w:rsid w:val="0055738B"/>
    <w:rsid w:val="00557C16"/>
    <w:rsid w:val="0056169A"/>
    <w:rsid w:val="005662E8"/>
    <w:rsid w:val="00566DDD"/>
    <w:rsid w:val="005676D9"/>
    <w:rsid w:val="0057284E"/>
    <w:rsid w:val="00572874"/>
    <w:rsid w:val="00575942"/>
    <w:rsid w:val="00577EC9"/>
    <w:rsid w:val="0058264F"/>
    <w:rsid w:val="00586B86"/>
    <w:rsid w:val="00590DC3"/>
    <w:rsid w:val="00590E05"/>
    <w:rsid w:val="0059226D"/>
    <w:rsid w:val="00593367"/>
    <w:rsid w:val="005955C0"/>
    <w:rsid w:val="0059680F"/>
    <w:rsid w:val="00597912"/>
    <w:rsid w:val="005A1512"/>
    <w:rsid w:val="005A22E9"/>
    <w:rsid w:val="005A28B4"/>
    <w:rsid w:val="005A4C64"/>
    <w:rsid w:val="005A67BE"/>
    <w:rsid w:val="005A7F1C"/>
    <w:rsid w:val="005B3C0C"/>
    <w:rsid w:val="005B44C3"/>
    <w:rsid w:val="005B6FE0"/>
    <w:rsid w:val="005B7B20"/>
    <w:rsid w:val="005B7D86"/>
    <w:rsid w:val="005C0441"/>
    <w:rsid w:val="005C2105"/>
    <w:rsid w:val="005C416B"/>
    <w:rsid w:val="005C6C73"/>
    <w:rsid w:val="005D0078"/>
    <w:rsid w:val="005D061E"/>
    <w:rsid w:val="005D0B9A"/>
    <w:rsid w:val="005D1FE4"/>
    <w:rsid w:val="005D456E"/>
    <w:rsid w:val="005D4763"/>
    <w:rsid w:val="005D521F"/>
    <w:rsid w:val="005D6776"/>
    <w:rsid w:val="005D6A15"/>
    <w:rsid w:val="005E0790"/>
    <w:rsid w:val="005E09DB"/>
    <w:rsid w:val="005E1654"/>
    <w:rsid w:val="005E42DB"/>
    <w:rsid w:val="005E7979"/>
    <w:rsid w:val="005F1B56"/>
    <w:rsid w:val="005F2EC5"/>
    <w:rsid w:val="005F3621"/>
    <w:rsid w:val="005F5693"/>
    <w:rsid w:val="005F58E8"/>
    <w:rsid w:val="005F6184"/>
    <w:rsid w:val="005F6D65"/>
    <w:rsid w:val="006101A9"/>
    <w:rsid w:val="006111F6"/>
    <w:rsid w:val="00611CC6"/>
    <w:rsid w:val="0061402E"/>
    <w:rsid w:val="0061412E"/>
    <w:rsid w:val="00614F50"/>
    <w:rsid w:val="006152E3"/>
    <w:rsid w:val="006203D5"/>
    <w:rsid w:val="0062716A"/>
    <w:rsid w:val="00627F74"/>
    <w:rsid w:val="00632D88"/>
    <w:rsid w:val="00640FA9"/>
    <w:rsid w:val="00641158"/>
    <w:rsid w:val="0064198E"/>
    <w:rsid w:val="00642B2C"/>
    <w:rsid w:val="006507B8"/>
    <w:rsid w:val="0065158E"/>
    <w:rsid w:val="00651C44"/>
    <w:rsid w:val="00651DB4"/>
    <w:rsid w:val="00652E09"/>
    <w:rsid w:val="00654112"/>
    <w:rsid w:val="0065545C"/>
    <w:rsid w:val="00660504"/>
    <w:rsid w:val="006606EC"/>
    <w:rsid w:val="00660BD6"/>
    <w:rsid w:val="00661F29"/>
    <w:rsid w:val="0066256C"/>
    <w:rsid w:val="00662A78"/>
    <w:rsid w:val="006644AA"/>
    <w:rsid w:val="006665F0"/>
    <w:rsid w:val="00666813"/>
    <w:rsid w:val="00671208"/>
    <w:rsid w:val="006730B7"/>
    <w:rsid w:val="0067446C"/>
    <w:rsid w:val="0067473A"/>
    <w:rsid w:val="0067651A"/>
    <w:rsid w:val="0067754B"/>
    <w:rsid w:val="00677FB2"/>
    <w:rsid w:val="00682E3E"/>
    <w:rsid w:val="00683680"/>
    <w:rsid w:val="00685847"/>
    <w:rsid w:val="00686341"/>
    <w:rsid w:val="00687021"/>
    <w:rsid w:val="00690E13"/>
    <w:rsid w:val="00692905"/>
    <w:rsid w:val="00692E7C"/>
    <w:rsid w:val="00693DAE"/>
    <w:rsid w:val="006A63DA"/>
    <w:rsid w:val="006B5468"/>
    <w:rsid w:val="006B7E41"/>
    <w:rsid w:val="006C000A"/>
    <w:rsid w:val="006C01EC"/>
    <w:rsid w:val="006C06BB"/>
    <w:rsid w:val="006C2446"/>
    <w:rsid w:val="006C37C2"/>
    <w:rsid w:val="006C52C1"/>
    <w:rsid w:val="006C5876"/>
    <w:rsid w:val="006C612C"/>
    <w:rsid w:val="006C770D"/>
    <w:rsid w:val="006D084A"/>
    <w:rsid w:val="006D1441"/>
    <w:rsid w:val="006D201B"/>
    <w:rsid w:val="006D3EBB"/>
    <w:rsid w:val="006D4594"/>
    <w:rsid w:val="006E05D2"/>
    <w:rsid w:val="006E0D05"/>
    <w:rsid w:val="006F1B08"/>
    <w:rsid w:val="006F2D69"/>
    <w:rsid w:val="006F3A13"/>
    <w:rsid w:val="007035AF"/>
    <w:rsid w:val="00704BEE"/>
    <w:rsid w:val="00706DB1"/>
    <w:rsid w:val="00710729"/>
    <w:rsid w:val="007112FD"/>
    <w:rsid w:val="00713955"/>
    <w:rsid w:val="00722C4D"/>
    <w:rsid w:val="00732748"/>
    <w:rsid w:val="00732C1A"/>
    <w:rsid w:val="007413CC"/>
    <w:rsid w:val="00742B3F"/>
    <w:rsid w:val="00745F48"/>
    <w:rsid w:val="00750438"/>
    <w:rsid w:val="00751B4E"/>
    <w:rsid w:val="007544E4"/>
    <w:rsid w:val="0075500B"/>
    <w:rsid w:val="0075590A"/>
    <w:rsid w:val="00760D62"/>
    <w:rsid w:val="00762CD1"/>
    <w:rsid w:val="00764BDE"/>
    <w:rsid w:val="0076681F"/>
    <w:rsid w:val="00773430"/>
    <w:rsid w:val="00773B05"/>
    <w:rsid w:val="00774DE9"/>
    <w:rsid w:val="0077576A"/>
    <w:rsid w:val="0077723D"/>
    <w:rsid w:val="00777D21"/>
    <w:rsid w:val="007807F7"/>
    <w:rsid w:val="00780EF7"/>
    <w:rsid w:val="007820D7"/>
    <w:rsid w:val="00782E5B"/>
    <w:rsid w:val="00782EE7"/>
    <w:rsid w:val="007857D2"/>
    <w:rsid w:val="00786E9F"/>
    <w:rsid w:val="00790DB9"/>
    <w:rsid w:val="007944BF"/>
    <w:rsid w:val="007A1D78"/>
    <w:rsid w:val="007A23F9"/>
    <w:rsid w:val="007A4FD2"/>
    <w:rsid w:val="007A5807"/>
    <w:rsid w:val="007A71E5"/>
    <w:rsid w:val="007B3128"/>
    <w:rsid w:val="007B6251"/>
    <w:rsid w:val="007C4944"/>
    <w:rsid w:val="007C5F50"/>
    <w:rsid w:val="007C6AC3"/>
    <w:rsid w:val="007D06D1"/>
    <w:rsid w:val="007D0DA2"/>
    <w:rsid w:val="007D10D1"/>
    <w:rsid w:val="007D1435"/>
    <w:rsid w:val="007D3339"/>
    <w:rsid w:val="007D3D28"/>
    <w:rsid w:val="007D7664"/>
    <w:rsid w:val="007D77D7"/>
    <w:rsid w:val="007E18A6"/>
    <w:rsid w:val="007F2923"/>
    <w:rsid w:val="007F3A23"/>
    <w:rsid w:val="007F4891"/>
    <w:rsid w:val="007F68D3"/>
    <w:rsid w:val="0080383F"/>
    <w:rsid w:val="00803C79"/>
    <w:rsid w:val="00807933"/>
    <w:rsid w:val="00810181"/>
    <w:rsid w:val="00813B57"/>
    <w:rsid w:val="00817812"/>
    <w:rsid w:val="008249B8"/>
    <w:rsid w:val="00825EFE"/>
    <w:rsid w:val="00826F66"/>
    <w:rsid w:val="00835798"/>
    <w:rsid w:val="008416E0"/>
    <w:rsid w:val="00846C00"/>
    <w:rsid w:val="008470D6"/>
    <w:rsid w:val="00850780"/>
    <w:rsid w:val="00850E42"/>
    <w:rsid w:val="00850FCD"/>
    <w:rsid w:val="008655E3"/>
    <w:rsid w:val="008663B4"/>
    <w:rsid w:val="00867CDB"/>
    <w:rsid w:val="0087114B"/>
    <w:rsid w:val="00871171"/>
    <w:rsid w:val="00871BA2"/>
    <w:rsid w:val="00872D43"/>
    <w:rsid w:val="00873979"/>
    <w:rsid w:val="0087429B"/>
    <w:rsid w:val="00876060"/>
    <w:rsid w:val="00877069"/>
    <w:rsid w:val="008814BF"/>
    <w:rsid w:val="00883E57"/>
    <w:rsid w:val="00887036"/>
    <w:rsid w:val="008904B7"/>
    <w:rsid w:val="00892E8A"/>
    <w:rsid w:val="00892F18"/>
    <w:rsid w:val="00893746"/>
    <w:rsid w:val="00895263"/>
    <w:rsid w:val="00896F9B"/>
    <w:rsid w:val="008A0ADC"/>
    <w:rsid w:val="008A2B48"/>
    <w:rsid w:val="008A5E3D"/>
    <w:rsid w:val="008A73EA"/>
    <w:rsid w:val="008A783B"/>
    <w:rsid w:val="008B2884"/>
    <w:rsid w:val="008B76F6"/>
    <w:rsid w:val="008C09A1"/>
    <w:rsid w:val="008C5E5A"/>
    <w:rsid w:val="008D02AF"/>
    <w:rsid w:val="008D120B"/>
    <w:rsid w:val="008D2A06"/>
    <w:rsid w:val="008D370E"/>
    <w:rsid w:val="008E1EFC"/>
    <w:rsid w:val="008E6520"/>
    <w:rsid w:val="0090110B"/>
    <w:rsid w:val="00901DB3"/>
    <w:rsid w:val="00903052"/>
    <w:rsid w:val="00903114"/>
    <w:rsid w:val="00903605"/>
    <w:rsid w:val="0090593E"/>
    <w:rsid w:val="00911388"/>
    <w:rsid w:val="00912710"/>
    <w:rsid w:val="00917797"/>
    <w:rsid w:val="00920D08"/>
    <w:rsid w:val="00923F42"/>
    <w:rsid w:val="0092572D"/>
    <w:rsid w:val="0092799B"/>
    <w:rsid w:val="00927E0E"/>
    <w:rsid w:val="009422B0"/>
    <w:rsid w:val="009431CD"/>
    <w:rsid w:val="00943F41"/>
    <w:rsid w:val="00945F2B"/>
    <w:rsid w:val="0094698F"/>
    <w:rsid w:val="0094734E"/>
    <w:rsid w:val="00947670"/>
    <w:rsid w:val="00951C39"/>
    <w:rsid w:val="00956997"/>
    <w:rsid w:val="00957023"/>
    <w:rsid w:val="00957B80"/>
    <w:rsid w:val="0096167B"/>
    <w:rsid w:val="00961B83"/>
    <w:rsid w:val="00964593"/>
    <w:rsid w:val="00965425"/>
    <w:rsid w:val="009678C7"/>
    <w:rsid w:val="009723A8"/>
    <w:rsid w:val="009727F4"/>
    <w:rsid w:val="009734F1"/>
    <w:rsid w:val="009746CE"/>
    <w:rsid w:val="00976933"/>
    <w:rsid w:val="00976D0D"/>
    <w:rsid w:val="009819E4"/>
    <w:rsid w:val="009837BE"/>
    <w:rsid w:val="00987BF9"/>
    <w:rsid w:val="0099076E"/>
    <w:rsid w:val="0099077E"/>
    <w:rsid w:val="009910DF"/>
    <w:rsid w:val="00994820"/>
    <w:rsid w:val="00995B55"/>
    <w:rsid w:val="00996031"/>
    <w:rsid w:val="0099638A"/>
    <w:rsid w:val="0099725D"/>
    <w:rsid w:val="009A0A4B"/>
    <w:rsid w:val="009A113E"/>
    <w:rsid w:val="009A18FC"/>
    <w:rsid w:val="009A7D8A"/>
    <w:rsid w:val="009B0506"/>
    <w:rsid w:val="009B0BCC"/>
    <w:rsid w:val="009B17C1"/>
    <w:rsid w:val="009B2884"/>
    <w:rsid w:val="009B2D66"/>
    <w:rsid w:val="009B3269"/>
    <w:rsid w:val="009B37D9"/>
    <w:rsid w:val="009B3A69"/>
    <w:rsid w:val="009B437B"/>
    <w:rsid w:val="009B53EB"/>
    <w:rsid w:val="009B674D"/>
    <w:rsid w:val="009C002E"/>
    <w:rsid w:val="009C7388"/>
    <w:rsid w:val="009D3E70"/>
    <w:rsid w:val="009D57DA"/>
    <w:rsid w:val="009D5E24"/>
    <w:rsid w:val="009D6C73"/>
    <w:rsid w:val="009D7119"/>
    <w:rsid w:val="009E23A6"/>
    <w:rsid w:val="009E28EE"/>
    <w:rsid w:val="009E4854"/>
    <w:rsid w:val="009E66E9"/>
    <w:rsid w:val="009E66F7"/>
    <w:rsid w:val="009F05B1"/>
    <w:rsid w:val="009F15E6"/>
    <w:rsid w:val="009F7DEA"/>
    <w:rsid w:val="00A01B34"/>
    <w:rsid w:val="00A056E8"/>
    <w:rsid w:val="00A05ED4"/>
    <w:rsid w:val="00A06F21"/>
    <w:rsid w:val="00A1038D"/>
    <w:rsid w:val="00A1644E"/>
    <w:rsid w:val="00A17D15"/>
    <w:rsid w:val="00A2015C"/>
    <w:rsid w:val="00A20B62"/>
    <w:rsid w:val="00A20C4E"/>
    <w:rsid w:val="00A271BA"/>
    <w:rsid w:val="00A27608"/>
    <w:rsid w:val="00A27921"/>
    <w:rsid w:val="00A30238"/>
    <w:rsid w:val="00A323A5"/>
    <w:rsid w:val="00A422B5"/>
    <w:rsid w:val="00A427AC"/>
    <w:rsid w:val="00A42810"/>
    <w:rsid w:val="00A44E04"/>
    <w:rsid w:val="00A46532"/>
    <w:rsid w:val="00A46C1D"/>
    <w:rsid w:val="00A509D1"/>
    <w:rsid w:val="00A51E35"/>
    <w:rsid w:val="00A52908"/>
    <w:rsid w:val="00A52F5B"/>
    <w:rsid w:val="00A56CCA"/>
    <w:rsid w:val="00A5774C"/>
    <w:rsid w:val="00A607A3"/>
    <w:rsid w:val="00A63076"/>
    <w:rsid w:val="00A640AE"/>
    <w:rsid w:val="00A64D69"/>
    <w:rsid w:val="00A65860"/>
    <w:rsid w:val="00A708BA"/>
    <w:rsid w:val="00A71B1E"/>
    <w:rsid w:val="00A71D04"/>
    <w:rsid w:val="00A777B6"/>
    <w:rsid w:val="00A778F2"/>
    <w:rsid w:val="00A8213E"/>
    <w:rsid w:val="00A84B28"/>
    <w:rsid w:val="00A86CD3"/>
    <w:rsid w:val="00A92070"/>
    <w:rsid w:val="00A92416"/>
    <w:rsid w:val="00A92E17"/>
    <w:rsid w:val="00A94ED0"/>
    <w:rsid w:val="00A960BB"/>
    <w:rsid w:val="00A965FA"/>
    <w:rsid w:val="00A97FFE"/>
    <w:rsid w:val="00AA0BB6"/>
    <w:rsid w:val="00AA14E8"/>
    <w:rsid w:val="00AA5615"/>
    <w:rsid w:val="00AA5869"/>
    <w:rsid w:val="00AA751F"/>
    <w:rsid w:val="00AA7B2A"/>
    <w:rsid w:val="00AB0F9A"/>
    <w:rsid w:val="00AC2F84"/>
    <w:rsid w:val="00AC534B"/>
    <w:rsid w:val="00AC5398"/>
    <w:rsid w:val="00AC5E31"/>
    <w:rsid w:val="00AC6734"/>
    <w:rsid w:val="00AC7516"/>
    <w:rsid w:val="00AD1E5D"/>
    <w:rsid w:val="00AD6BD4"/>
    <w:rsid w:val="00AD7195"/>
    <w:rsid w:val="00AD7E7E"/>
    <w:rsid w:val="00AE0426"/>
    <w:rsid w:val="00AE212B"/>
    <w:rsid w:val="00AE38EE"/>
    <w:rsid w:val="00AE7376"/>
    <w:rsid w:val="00AF06B2"/>
    <w:rsid w:val="00AF2308"/>
    <w:rsid w:val="00B03B0D"/>
    <w:rsid w:val="00B04035"/>
    <w:rsid w:val="00B04215"/>
    <w:rsid w:val="00B06C0A"/>
    <w:rsid w:val="00B104E9"/>
    <w:rsid w:val="00B11703"/>
    <w:rsid w:val="00B12D4D"/>
    <w:rsid w:val="00B136C2"/>
    <w:rsid w:val="00B1509C"/>
    <w:rsid w:val="00B170C0"/>
    <w:rsid w:val="00B30D7C"/>
    <w:rsid w:val="00B30F3F"/>
    <w:rsid w:val="00B3592B"/>
    <w:rsid w:val="00B425C5"/>
    <w:rsid w:val="00B444FA"/>
    <w:rsid w:val="00B545C9"/>
    <w:rsid w:val="00B54D54"/>
    <w:rsid w:val="00B56C4D"/>
    <w:rsid w:val="00B57356"/>
    <w:rsid w:val="00B62486"/>
    <w:rsid w:val="00B638B2"/>
    <w:rsid w:val="00B66A52"/>
    <w:rsid w:val="00B67B56"/>
    <w:rsid w:val="00B753F8"/>
    <w:rsid w:val="00B7720A"/>
    <w:rsid w:val="00B77500"/>
    <w:rsid w:val="00B83A18"/>
    <w:rsid w:val="00B84079"/>
    <w:rsid w:val="00B84D69"/>
    <w:rsid w:val="00B851A0"/>
    <w:rsid w:val="00B85EB8"/>
    <w:rsid w:val="00B86CBB"/>
    <w:rsid w:val="00B90B62"/>
    <w:rsid w:val="00B9288D"/>
    <w:rsid w:val="00B931C4"/>
    <w:rsid w:val="00B9502D"/>
    <w:rsid w:val="00B972F6"/>
    <w:rsid w:val="00BA0BFA"/>
    <w:rsid w:val="00BA10EA"/>
    <w:rsid w:val="00BA2C9E"/>
    <w:rsid w:val="00BA2CEF"/>
    <w:rsid w:val="00BB06F7"/>
    <w:rsid w:val="00BB07DB"/>
    <w:rsid w:val="00BB0F1A"/>
    <w:rsid w:val="00BB2494"/>
    <w:rsid w:val="00BB2A78"/>
    <w:rsid w:val="00BB6206"/>
    <w:rsid w:val="00BC2230"/>
    <w:rsid w:val="00BC3955"/>
    <w:rsid w:val="00BC4F3C"/>
    <w:rsid w:val="00BD641A"/>
    <w:rsid w:val="00BD6599"/>
    <w:rsid w:val="00BE0CE7"/>
    <w:rsid w:val="00BE2C62"/>
    <w:rsid w:val="00BE4D3E"/>
    <w:rsid w:val="00BE57E5"/>
    <w:rsid w:val="00BE5E00"/>
    <w:rsid w:val="00BF7242"/>
    <w:rsid w:val="00BF7294"/>
    <w:rsid w:val="00C0188B"/>
    <w:rsid w:val="00C041F1"/>
    <w:rsid w:val="00C0591F"/>
    <w:rsid w:val="00C07E5C"/>
    <w:rsid w:val="00C105F0"/>
    <w:rsid w:val="00C1423E"/>
    <w:rsid w:val="00C17A28"/>
    <w:rsid w:val="00C20079"/>
    <w:rsid w:val="00C21AAC"/>
    <w:rsid w:val="00C21D32"/>
    <w:rsid w:val="00C256BE"/>
    <w:rsid w:val="00C26EC2"/>
    <w:rsid w:val="00C316B9"/>
    <w:rsid w:val="00C34804"/>
    <w:rsid w:val="00C352D6"/>
    <w:rsid w:val="00C35CF1"/>
    <w:rsid w:val="00C3693D"/>
    <w:rsid w:val="00C55262"/>
    <w:rsid w:val="00C61A5C"/>
    <w:rsid w:val="00C6252B"/>
    <w:rsid w:val="00C6283C"/>
    <w:rsid w:val="00C656CB"/>
    <w:rsid w:val="00C65E0B"/>
    <w:rsid w:val="00C67B93"/>
    <w:rsid w:val="00C67D91"/>
    <w:rsid w:val="00C708C8"/>
    <w:rsid w:val="00C71145"/>
    <w:rsid w:val="00C72EF0"/>
    <w:rsid w:val="00C81A8B"/>
    <w:rsid w:val="00C8396B"/>
    <w:rsid w:val="00C83C66"/>
    <w:rsid w:val="00C874F2"/>
    <w:rsid w:val="00C8777D"/>
    <w:rsid w:val="00C925F7"/>
    <w:rsid w:val="00C952AD"/>
    <w:rsid w:val="00CA29A3"/>
    <w:rsid w:val="00CA4933"/>
    <w:rsid w:val="00CA4D22"/>
    <w:rsid w:val="00CA5472"/>
    <w:rsid w:val="00CA688E"/>
    <w:rsid w:val="00CB08F7"/>
    <w:rsid w:val="00CC3786"/>
    <w:rsid w:val="00CD4397"/>
    <w:rsid w:val="00CD650E"/>
    <w:rsid w:val="00CD669E"/>
    <w:rsid w:val="00CD6D6A"/>
    <w:rsid w:val="00CE14B0"/>
    <w:rsid w:val="00CE20C7"/>
    <w:rsid w:val="00CE4A37"/>
    <w:rsid w:val="00CE4C9C"/>
    <w:rsid w:val="00CE70C5"/>
    <w:rsid w:val="00CF05EB"/>
    <w:rsid w:val="00CF22C7"/>
    <w:rsid w:val="00CF2A2D"/>
    <w:rsid w:val="00CF3FA7"/>
    <w:rsid w:val="00D00A57"/>
    <w:rsid w:val="00D020D2"/>
    <w:rsid w:val="00D029F0"/>
    <w:rsid w:val="00D02F0C"/>
    <w:rsid w:val="00D07CC8"/>
    <w:rsid w:val="00D12604"/>
    <w:rsid w:val="00D130B9"/>
    <w:rsid w:val="00D15B9B"/>
    <w:rsid w:val="00D2136A"/>
    <w:rsid w:val="00D22392"/>
    <w:rsid w:val="00D223DC"/>
    <w:rsid w:val="00D2442E"/>
    <w:rsid w:val="00D25266"/>
    <w:rsid w:val="00D25664"/>
    <w:rsid w:val="00D27431"/>
    <w:rsid w:val="00D27EDE"/>
    <w:rsid w:val="00D333EA"/>
    <w:rsid w:val="00D33F67"/>
    <w:rsid w:val="00D42E60"/>
    <w:rsid w:val="00D43382"/>
    <w:rsid w:val="00D470DA"/>
    <w:rsid w:val="00D47AC3"/>
    <w:rsid w:val="00D51E7A"/>
    <w:rsid w:val="00D5206F"/>
    <w:rsid w:val="00D52AE2"/>
    <w:rsid w:val="00D52EA8"/>
    <w:rsid w:val="00D54606"/>
    <w:rsid w:val="00D648EF"/>
    <w:rsid w:val="00D658A9"/>
    <w:rsid w:val="00D66ADC"/>
    <w:rsid w:val="00D6713F"/>
    <w:rsid w:val="00D7021F"/>
    <w:rsid w:val="00D73032"/>
    <w:rsid w:val="00D74D52"/>
    <w:rsid w:val="00D7524B"/>
    <w:rsid w:val="00D75E58"/>
    <w:rsid w:val="00D80D29"/>
    <w:rsid w:val="00D814E8"/>
    <w:rsid w:val="00D82D33"/>
    <w:rsid w:val="00D8480A"/>
    <w:rsid w:val="00D91C81"/>
    <w:rsid w:val="00D92665"/>
    <w:rsid w:val="00D92BA6"/>
    <w:rsid w:val="00D93F0E"/>
    <w:rsid w:val="00D94681"/>
    <w:rsid w:val="00D97FC8"/>
    <w:rsid w:val="00DA0F84"/>
    <w:rsid w:val="00DA218A"/>
    <w:rsid w:val="00DA65D4"/>
    <w:rsid w:val="00DB0C15"/>
    <w:rsid w:val="00DB1366"/>
    <w:rsid w:val="00DB6B25"/>
    <w:rsid w:val="00DB714B"/>
    <w:rsid w:val="00DB7CE0"/>
    <w:rsid w:val="00DC159E"/>
    <w:rsid w:val="00DC27E8"/>
    <w:rsid w:val="00DC2F2E"/>
    <w:rsid w:val="00DC51EA"/>
    <w:rsid w:val="00DC7E0D"/>
    <w:rsid w:val="00DD1D9B"/>
    <w:rsid w:val="00DD28BC"/>
    <w:rsid w:val="00DD54F5"/>
    <w:rsid w:val="00DD6F1D"/>
    <w:rsid w:val="00DD7294"/>
    <w:rsid w:val="00DE10FE"/>
    <w:rsid w:val="00DE4236"/>
    <w:rsid w:val="00DE5870"/>
    <w:rsid w:val="00DF0820"/>
    <w:rsid w:val="00DF1C4D"/>
    <w:rsid w:val="00DF1EB8"/>
    <w:rsid w:val="00DF21AD"/>
    <w:rsid w:val="00DF503A"/>
    <w:rsid w:val="00DF5152"/>
    <w:rsid w:val="00DF5458"/>
    <w:rsid w:val="00DF6A3A"/>
    <w:rsid w:val="00E0272E"/>
    <w:rsid w:val="00E0320C"/>
    <w:rsid w:val="00E04F47"/>
    <w:rsid w:val="00E051AD"/>
    <w:rsid w:val="00E10863"/>
    <w:rsid w:val="00E1116D"/>
    <w:rsid w:val="00E11264"/>
    <w:rsid w:val="00E1206D"/>
    <w:rsid w:val="00E130D4"/>
    <w:rsid w:val="00E156BD"/>
    <w:rsid w:val="00E21BF7"/>
    <w:rsid w:val="00E2363A"/>
    <w:rsid w:val="00E24425"/>
    <w:rsid w:val="00E25913"/>
    <w:rsid w:val="00E3138C"/>
    <w:rsid w:val="00E31EC5"/>
    <w:rsid w:val="00E32D1F"/>
    <w:rsid w:val="00E43736"/>
    <w:rsid w:val="00E44869"/>
    <w:rsid w:val="00E467AF"/>
    <w:rsid w:val="00E513E2"/>
    <w:rsid w:val="00E515CF"/>
    <w:rsid w:val="00E521E2"/>
    <w:rsid w:val="00E523A6"/>
    <w:rsid w:val="00E539A8"/>
    <w:rsid w:val="00E5622B"/>
    <w:rsid w:val="00E56CB8"/>
    <w:rsid w:val="00E620A2"/>
    <w:rsid w:val="00E627D8"/>
    <w:rsid w:val="00E630C8"/>
    <w:rsid w:val="00E65998"/>
    <w:rsid w:val="00E7064A"/>
    <w:rsid w:val="00E806C7"/>
    <w:rsid w:val="00E85775"/>
    <w:rsid w:val="00E86EC5"/>
    <w:rsid w:val="00E87074"/>
    <w:rsid w:val="00E871CC"/>
    <w:rsid w:val="00E90318"/>
    <w:rsid w:val="00E911FA"/>
    <w:rsid w:val="00E92B82"/>
    <w:rsid w:val="00E94DD3"/>
    <w:rsid w:val="00E971F2"/>
    <w:rsid w:val="00EA0A88"/>
    <w:rsid w:val="00EA1262"/>
    <w:rsid w:val="00EA17D4"/>
    <w:rsid w:val="00EA1B5F"/>
    <w:rsid w:val="00EA2A14"/>
    <w:rsid w:val="00EA3253"/>
    <w:rsid w:val="00EA3921"/>
    <w:rsid w:val="00EA401A"/>
    <w:rsid w:val="00EB2408"/>
    <w:rsid w:val="00EB27A7"/>
    <w:rsid w:val="00EB4FEE"/>
    <w:rsid w:val="00EB78E2"/>
    <w:rsid w:val="00ED0B6E"/>
    <w:rsid w:val="00ED2C27"/>
    <w:rsid w:val="00ED4231"/>
    <w:rsid w:val="00EE193D"/>
    <w:rsid w:val="00EE23AE"/>
    <w:rsid w:val="00EE25A2"/>
    <w:rsid w:val="00EE4B6A"/>
    <w:rsid w:val="00EE4DB9"/>
    <w:rsid w:val="00EE4E38"/>
    <w:rsid w:val="00EE7F9F"/>
    <w:rsid w:val="00EF4BFC"/>
    <w:rsid w:val="00EF79D7"/>
    <w:rsid w:val="00F00392"/>
    <w:rsid w:val="00F07401"/>
    <w:rsid w:val="00F07F45"/>
    <w:rsid w:val="00F10BB8"/>
    <w:rsid w:val="00F11A6E"/>
    <w:rsid w:val="00F1481D"/>
    <w:rsid w:val="00F149AE"/>
    <w:rsid w:val="00F172C0"/>
    <w:rsid w:val="00F20858"/>
    <w:rsid w:val="00F22855"/>
    <w:rsid w:val="00F27440"/>
    <w:rsid w:val="00F30423"/>
    <w:rsid w:val="00F31797"/>
    <w:rsid w:val="00F32E5C"/>
    <w:rsid w:val="00F36650"/>
    <w:rsid w:val="00F37993"/>
    <w:rsid w:val="00F40BBE"/>
    <w:rsid w:val="00F44691"/>
    <w:rsid w:val="00F46028"/>
    <w:rsid w:val="00F479BE"/>
    <w:rsid w:val="00F548FA"/>
    <w:rsid w:val="00F54B0C"/>
    <w:rsid w:val="00F56679"/>
    <w:rsid w:val="00F56F7C"/>
    <w:rsid w:val="00F62066"/>
    <w:rsid w:val="00F6251B"/>
    <w:rsid w:val="00F63961"/>
    <w:rsid w:val="00F677D7"/>
    <w:rsid w:val="00F70C2B"/>
    <w:rsid w:val="00F71518"/>
    <w:rsid w:val="00F71E7D"/>
    <w:rsid w:val="00F7542A"/>
    <w:rsid w:val="00F77FBE"/>
    <w:rsid w:val="00F8099B"/>
    <w:rsid w:val="00F81DE4"/>
    <w:rsid w:val="00F82477"/>
    <w:rsid w:val="00F856B5"/>
    <w:rsid w:val="00F90BDE"/>
    <w:rsid w:val="00F91764"/>
    <w:rsid w:val="00F92F37"/>
    <w:rsid w:val="00F93367"/>
    <w:rsid w:val="00F95B25"/>
    <w:rsid w:val="00FA1530"/>
    <w:rsid w:val="00FA186D"/>
    <w:rsid w:val="00FA4E52"/>
    <w:rsid w:val="00FA5765"/>
    <w:rsid w:val="00FB0842"/>
    <w:rsid w:val="00FB0DAE"/>
    <w:rsid w:val="00FB188A"/>
    <w:rsid w:val="00FB1ED6"/>
    <w:rsid w:val="00FB2E8A"/>
    <w:rsid w:val="00FB3F70"/>
    <w:rsid w:val="00FC12D9"/>
    <w:rsid w:val="00FC2A16"/>
    <w:rsid w:val="00FC426D"/>
    <w:rsid w:val="00FC473B"/>
    <w:rsid w:val="00FD1E35"/>
    <w:rsid w:val="00FD2F10"/>
    <w:rsid w:val="00FD57E6"/>
    <w:rsid w:val="00FE4604"/>
    <w:rsid w:val="00FF3890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39"/>
  </w:style>
  <w:style w:type="paragraph" w:styleId="1">
    <w:name w:val="heading 1"/>
    <w:basedOn w:val="a"/>
    <w:link w:val="10"/>
    <w:uiPriority w:val="9"/>
    <w:qFormat/>
    <w:rsid w:val="007A1D78"/>
    <w:pPr>
      <w:spacing w:before="100" w:beforeAutospacing="1" w:after="100" w:afterAutospacing="1" w:line="240" w:lineRule="auto"/>
      <w:jc w:val="center"/>
      <w:outlineLvl w:val="0"/>
    </w:pPr>
    <w:rPr>
      <w:rFonts w:ascii="Comic" w:eastAsia="Times New Roman" w:hAnsi="Comic" w:cs="Times New Roman"/>
      <w:b/>
      <w:bCs/>
      <w:kern w:val="36"/>
      <w:sz w:val="28"/>
      <w:szCs w:val="37"/>
    </w:rPr>
  </w:style>
  <w:style w:type="paragraph" w:styleId="2">
    <w:name w:val="heading 2"/>
    <w:basedOn w:val="a"/>
    <w:link w:val="20"/>
    <w:uiPriority w:val="9"/>
    <w:qFormat/>
    <w:rsid w:val="00185AEC"/>
    <w:pPr>
      <w:spacing w:before="100" w:beforeAutospacing="1" w:after="100" w:afterAutospacing="1" w:line="240" w:lineRule="auto"/>
      <w:ind w:firstLine="185"/>
      <w:outlineLvl w:val="1"/>
    </w:pPr>
    <w:rPr>
      <w:rFonts w:ascii="Comic" w:eastAsia="Times New Roman" w:hAnsi="Comic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0F"/>
    <w:pPr>
      <w:ind w:left="720"/>
      <w:contextualSpacing/>
    </w:pPr>
  </w:style>
  <w:style w:type="table" w:styleId="a4">
    <w:name w:val="Table Grid"/>
    <w:basedOn w:val="a1"/>
    <w:uiPriority w:val="59"/>
    <w:rsid w:val="0062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E212B"/>
  </w:style>
  <w:style w:type="character" w:customStyle="1" w:styleId="10">
    <w:name w:val="Заголовок 1 Знак"/>
    <w:basedOn w:val="a0"/>
    <w:link w:val="1"/>
    <w:uiPriority w:val="9"/>
    <w:rsid w:val="007A1D78"/>
    <w:rPr>
      <w:rFonts w:ascii="Comic" w:eastAsia="Times New Roman" w:hAnsi="Comic" w:cs="Times New Roman"/>
      <w:b/>
      <w:bCs/>
      <w:kern w:val="36"/>
      <w:sz w:val="28"/>
      <w:szCs w:val="37"/>
    </w:rPr>
  </w:style>
  <w:style w:type="character" w:customStyle="1" w:styleId="20">
    <w:name w:val="Заголовок 2 Знак"/>
    <w:basedOn w:val="a0"/>
    <w:link w:val="2"/>
    <w:uiPriority w:val="9"/>
    <w:rsid w:val="00185AEC"/>
    <w:rPr>
      <w:rFonts w:ascii="Comic" w:eastAsia="Times New Roman" w:hAnsi="Comic" w:cs="Times New Roman"/>
      <w:b/>
      <w:bCs/>
    </w:rPr>
  </w:style>
  <w:style w:type="character" w:styleId="a8">
    <w:name w:val="Hyperlink"/>
    <w:basedOn w:val="a0"/>
    <w:uiPriority w:val="99"/>
    <w:unhideWhenUsed/>
    <w:rsid w:val="00185AEC"/>
    <w:rPr>
      <w:rFonts w:ascii="Comic" w:hAnsi="Comic" w:hint="default"/>
      <w:b/>
      <w:bCs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content">
    <w:name w:val="content"/>
    <w:basedOn w:val="a"/>
    <w:rsid w:val="00651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5158E"/>
    <w:rPr>
      <w:b/>
      <w:bCs/>
    </w:rPr>
  </w:style>
  <w:style w:type="character" w:styleId="aa">
    <w:name w:val="Emphasis"/>
    <w:basedOn w:val="a0"/>
    <w:uiPriority w:val="20"/>
    <w:qFormat/>
    <w:rsid w:val="00E971F2"/>
    <w:rPr>
      <w:i/>
      <w:iCs/>
    </w:rPr>
  </w:style>
  <w:style w:type="character" w:customStyle="1" w:styleId="textgreen">
    <w:name w:val="text_green"/>
    <w:basedOn w:val="a0"/>
    <w:rsid w:val="00545519"/>
  </w:style>
  <w:style w:type="character" w:customStyle="1" w:styleId="apple-converted-space">
    <w:name w:val="apple-converted-space"/>
    <w:basedOn w:val="a0"/>
    <w:rsid w:val="00286112"/>
  </w:style>
  <w:style w:type="paragraph" w:styleId="ab">
    <w:name w:val="No Spacing"/>
    <w:uiPriority w:val="1"/>
    <w:qFormat/>
    <w:rsid w:val="00261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-2015">
    <w:name w:val="ФБ-2015"/>
    <w:basedOn w:val="a"/>
    <w:qFormat/>
    <w:rsid w:val="00261B14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A630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AEC"/>
    <w:pPr>
      <w:spacing w:before="100" w:beforeAutospacing="1" w:after="100" w:afterAutospacing="1" w:line="240" w:lineRule="auto"/>
      <w:jc w:val="center"/>
      <w:outlineLvl w:val="0"/>
    </w:pPr>
    <w:rPr>
      <w:rFonts w:ascii="Comic" w:eastAsia="Times New Roman" w:hAnsi="Comic" w:cs="Times New Roman"/>
      <w:b/>
      <w:bCs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185AEC"/>
    <w:pPr>
      <w:spacing w:before="100" w:beforeAutospacing="1" w:after="100" w:afterAutospacing="1" w:line="240" w:lineRule="auto"/>
      <w:ind w:firstLine="185"/>
      <w:outlineLvl w:val="1"/>
    </w:pPr>
    <w:rPr>
      <w:rFonts w:ascii="Comic" w:eastAsia="Times New Roman" w:hAnsi="Comic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0F"/>
    <w:pPr>
      <w:ind w:left="720"/>
      <w:contextualSpacing/>
    </w:pPr>
  </w:style>
  <w:style w:type="table" w:styleId="a4">
    <w:name w:val="Table Grid"/>
    <w:basedOn w:val="a1"/>
    <w:uiPriority w:val="59"/>
    <w:rsid w:val="00627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E212B"/>
  </w:style>
  <w:style w:type="character" w:customStyle="1" w:styleId="10">
    <w:name w:val="Заголовок 1 Знак"/>
    <w:basedOn w:val="a0"/>
    <w:link w:val="1"/>
    <w:uiPriority w:val="9"/>
    <w:rsid w:val="00185AEC"/>
    <w:rPr>
      <w:rFonts w:ascii="Comic" w:eastAsia="Times New Roman" w:hAnsi="Comic" w:cs="Times New Roman"/>
      <w:b/>
      <w:bCs/>
      <w:kern w:val="36"/>
      <w:sz w:val="37"/>
      <w:szCs w:val="37"/>
    </w:rPr>
  </w:style>
  <w:style w:type="character" w:customStyle="1" w:styleId="20">
    <w:name w:val="Заголовок 2 Знак"/>
    <w:basedOn w:val="a0"/>
    <w:link w:val="2"/>
    <w:uiPriority w:val="9"/>
    <w:rsid w:val="00185AEC"/>
    <w:rPr>
      <w:rFonts w:ascii="Comic" w:eastAsia="Times New Roman" w:hAnsi="Comic" w:cs="Times New Roman"/>
      <w:b/>
      <w:bCs/>
    </w:rPr>
  </w:style>
  <w:style w:type="character" w:styleId="a8">
    <w:name w:val="Hyperlink"/>
    <w:basedOn w:val="a0"/>
    <w:uiPriority w:val="99"/>
    <w:unhideWhenUsed/>
    <w:rsid w:val="00185AEC"/>
    <w:rPr>
      <w:rFonts w:ascii="Comic" w:hAnsi="Comic" w:hint="default"/>
      <w:b/>
      <w:bCs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content">
    <w:name w:val="content"/>
    <w:basedOn w:val="a"/>
    <w:rsid w:val="00651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5158E"/>
    <w:rPr>
      <w:b/>
      <w:bCs/>
    </w:rPr>
  </w:style>
  <w:style w:type="character" w:styleId="aa">
    <w:name w:val="Emphasis"/>
    <w:basedOn w:val="a0"/>
    <w:uiPriority w:val="20"/>
    <w:qFormat/>
    <w:rsid w:val="00E971F2"/>
    <w:rPr>
      <w:i/>
      <w:iCs/>
    </w:rPr>
  </w:style>
  <w:style w:type="character" w:customStyle="1" w:styleId="textgreen">
    <w:name w:val="text_green"/>
    <w:basedOn w:val="a0"/>
    <w:rsid w:val="00545519"/>
  </w:style>
  <w:style w:type="character" w:customStyle="1" w:styleId="apple-converted-space">
    <w:name w:val="apple-converted-space"/>
    <w:basedOn w:val="a0"/>
    <w:rsid w:val="0028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435">
              <w:marLeft w:val="3015"/>
              <w:marRight w:val="3015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414">
                          <w:marLeft w:val="0"/>
                          <w:marRight w:val="0"/>
                          <w:marTop w:val="0"/>
                          <w:marBottom w:val="2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278">
              <w:marLeft w:val="3015"/>
              <w:marRight w:val="3015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614">
                          <w:marLeft w:val="0"/>
                          <w:marRight w:val="0"/>
                          <w:marTop w:val="0"/>
                          <w:marBottom w:val="2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448">
          <w:marLeft w:val="0"/>
          <w:marRight w:val="0"/>
          <w:marTop w:val="1915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196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9634">
                      <w:marLeft w:val="0"/>
                      <w:marRight w:val="0"/>
                      <w:marTop w:val="46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447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297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73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0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8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670">
                  <w:marLeft w:val="172"/>
                  <w:marRight w:val="1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084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9442">
                              <w:marLeft w:val="2954"/>
                              <w:marRight w:val="2954"/>
                              <w:marTop w:val="1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07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6925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books/255943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deboom.com/presentations/1191560/%D0%9F%D1%80%D0%B5%D0%B7%D0%B5%D0%BD%D1%82%D0%B0%D1%86%D0%B8%D1%8F-%D0%BA-%D0%B7%D0%B0%D0%BD%D1%8F%D1%82%D0%B8%D1%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o-journal.ru/journalnumbers/sozdanie-multfilmov-v-doshkolnom-uchrezhdenii-s-det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onosha.net/nauka/obrazovanie/88323-multfilmy-v-detskom-sadu-logopedicheskie-zanyatiya-po-leksicheskim-temam-dlya-detey-5-7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346A-B9CF-4507-B881-ACFCD80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Наталья</cp:lastModifiedBy>
  <cp:revision>3</cp:revision>
  <cp:lastPrinted>2015-02-22T21:01:00Z</cp:lastPrinted>
  <dcterms:created xsi:type="dcterms:W3CDTF">2016-04-10T19:09:00Z</dcterms:created>
  <dcterms:modified xsi:type="dcterms:W3CDTF">2016-04-11T18:26:00Z</dcterms:modified>
</cp:coreProperties>
</file>